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35" w:rsidRPr="00626827" w:rsidRDefault="00603227" w:rsidP="00360B97">
      <w:pPr>
        <w:pStyle w:val="NoSpacing"/>
        <w:jc w:val="center"/>
        <w:rPr>
          <w:rFonts w:ascii="Comic Sans MS" w:hAnsi="Comic Sans MS"/>
          <w:b/>
        </w:rPr>
      </w:pPr>
      <w:r w:rsidRPr="00626827">
        <w:rPr>
          <w:noProof/>
          <w:lang w:val="en-PH" w:eastAsia="en-PH"/>
        </w:rPr>
        <w:drawing>
          <wp:anchor distT="0" distB="0" distL="114300" distR="114300" simplePos="0" relativeHeight="251718656" behindDoc="1" locked="0" layoutInCell="1" allowOverlap="1" wp14:anchorId="5AC0DB24" wp14:editId="33A3D5A3">
            <wp:simplePos x="0" y="0"/>
            <wp:positionH relativeFrom="column">
              <wp:posOffset>5524500</wp:posOffset>
            </wp:positionH>
            <wp:positionV relativeFrom="paragraph">
              <wp:posOffset>-60960</wp:posOffset>
            </wp:positionV>
            <wp:extent cx="969010" cy="933450"/>
            <wp:effectExtent l="0" t="0" r="2540" b="0"/>
            <wp:wrapNone/>
            <wp:docPr id="39" name="Picture 4" descr="D:\MAE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MA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89664" behindDoc="1" locked="0" layoutInCell="1" allowOverlap="1" wp14:anchorId="6BEA4E5D" wp14:editId="16CD3D99">
            <wp:simplePos x="0" y="0"/>
            <wp:positionH relativeFrom="column">
              <wp:posOffset>361950</wp:posOffset>
            </wp:positionH>
            <wp:positionV relativeFrom="paragraph">
              <wp:posOffset>72390</wp:posOffset>
            </wp:positionV>
            <wp:extent cx="1152525" cy="723176"/>
            <wp:effectExtent l="76200" t="76200" r="123825" b="134620"/>
            <wp:wrapNone/>
            <wp:docPr id="1" name="Picture 6" descr="https://encrypted-tbn0.gstatic.com/images?q=tbn:ANd9GcR0ECZ_TCmepjNtI4UvQz5xyLO4iGwwkl0Kw-Hm1EZwbhp0vZ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encrypted-tbn0.gstatic.com/images?q=tbn:ANd9GcR0ECZ_TCmepjNtI4UvQz5xyLO4iGwwkl0Kw-Hm1EZwbhp0vZL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78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8C" w:rsidRPr="00AC7CB8">
        <w:rPr>
          <w:rFonts w:ascii="Old English Text MT" w:hAnsi="Old English Text MT"/>
          <w:noProof/>
        </w:rPr>
        <w:t>Department of Education</w:t>
      </w:r>
      <w:r w:rsidR="0040038C" w:rsidRPr="00AC7CB8">
        <w:rPr>
          <w:rFonts w:asciiTheme="majorHAnsi" w:hAnsiTheme="majorHAnsi"/>
          <w:noProof/>
        </w:rPr>
        <w:br/>
      </w:r>
      <w:r w:rsidR="0040038C" w:rsidRPr="00AC7CB8">
        <w:rPr>
          <w:noProof/>
        </w:rPr>
        <w:t>Region III</w:t>
      </w:r>
      <w:r w:rsidR="0040038C" w:rsidRPr="00AC7CB8">
        <w:rPr>
          <w:noProof/>
        </w:rPr>
        <w:br/>
      </w:r>
      <w:r w:rsidR="0040038C">
        <w:rPr>
          <w:noProof/>
        </w:rPr>
        <w:t xml:space="preserve">Schools </w:t>
      </w:r>
      <w:r w:rsidR="0040038C" w:rsidRPr="00AC7CB8">
        <w:rPr>
          <w:noProof/>
        </w:rPr>
        <w:t>Division of Zambales</w:t>
      </w:r>
      <w:r w:rsidR="0040038C" w:rsidRPr="00AC7CB8">
        <w:rPr>
          <w:noProof/>
        </w:rPr>
        <w:br/>
        <w:t>Iba District</w:t>
      </w:r>
      <w:r w:rsidR="0040038C" w:rsidRPr="00AC7CB8">
        <w:rPr>
          <w:noProof/>
        </w:rPr>
        <w:br/>
      </w:r>
      <w:r w:rsidR="0040038C" w:rsidRPr="00626827">
        <w:rPr>
          <w:noProof/>
          <w:lang w:val="en-PH" w:eastAsia="en-PH"/>
        </w:rPr>
        <w:t xml:space="preserve"> </w:t>
      </w:r>
      <w:r w:rsidR="007B0A35" w:rsidRPr="00626827">
        <w:rPr>
          <w:rFonts w:ascii="Comic Sans MS" w:hAnsi="Comic Sans MS"/>
          <w:b/>
        </w:rPr>
        <w:t>MARCIANO ABELA ELEMENTARY SCHOOL</w:t>
      </w:r>
    </w:p>
    <w:p w:rsidR="007B0A35" w:rsidRPr="00626827" w:rsidRDefault="007B0A35" w:rsidP="00360B97">
      <w:pPr>
        <w:pStyle w:val="NoSpacing"/>
        <w:jc w:val="center"/>
        <w:rPr>
          <w:rFonts w:ascii="Comic Sans MS" w:hAnsi="Comic Sans MS"/>
        </w:rPr>
      </w:pPr>
      <w:r w:rsidRPr="00626827">
        <w:rPr>
          <w:rFonts w:ascii="Comic Sans MS" w:hAnsi="Comic Sans MS"/>
        </w:rPr>
        <w:t>Tambac, Palanginan, Iba, Zambales</w:t>
      </w:r>
    </w:p>
    <w:p w:rsidR="007B0A35" w:rsidRPr="00626827" w:rsidRDefault="007B0A35" w:rsidP="00360B97">
      <w:pPr>
        <w:pStyle w:val="NoSpacing"/>
        <w:rPr>
          <w:rFonts w:ascii="Comic Sans MS" w:hAnsi="Comic Sans MS"/>
        </w:rPr>
      </w:pPr>
    </w:p>
    <w:p w:rsidR="00170731" w:rsidRPr="00F01C00" w:rsidRDefault="0040038C" w:rsidP="00626827">
      <w:pPr>
        <w:jc w:val="center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</w:rPr>
        <w:t>FIRST</w:t>
      </w:r>
      <w:r w:rsidR="00DE7334">
        <w:rPr>
          <w:rFonts w:ascii="Comic Sans MS" w:hAnsi="Comic Sans MS"/>
          <w:b/>
        </w:rPr>
        <w:t xml:space="preserve"> LONG TEST </w:t>
      </w:r>
      <w:r w:rsidR="00385EBA">
        <w:rPr>
          <w:rFonts w:ascii="Comic Sans MS" w:hAnsi="Comic Sans MS"/>
          <w:b/>
        </w:rPr>
        <w:t>in</w:t>
      </w:r>
      <w:r w:rsidR="00DE7334">
        <w:rPr>
          <w:rFonts w:ascii="Comic Sans MS" w:hAnsi="Comic Sans MS"/>
          <w:b/>
        </w:rPr>
        <w:t xml:space="preserve"> </w:t>
      </w:r>
      <w:r w:rsidR="006E6F85">
        <w:rPr>
          <w:rFonts w:ascii="Comic Sans MS" w:hAnsi="Comic Sans MS"/>
          <w:b/>
        </w:rPr>
        <w:t>SCIENCE</w:t>
      </w:r>
      <w:r w:rsidR="00DE7334">
        <w:rPr>
          <w:rFonts w:ascii="Comic Sans MS" w:hAnsi="Comic Sans MS"/>
          <w:b/>
        </w:rPr>
        <w:t xml:space="preserve"> </w:t>
      </w:r>
    </w:p>
    <w:p w:rsidR="00360B97" w:rsidRPr="00AB6111" w:rsidRDefault="000C585B" w:rsidP="00626827">
      <w:pPr>
        <w:jc w:val="center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  <w:noProof/>
          <w:lang w:val="en-PH" w:eastAsia="en-PH"/>
        </w:rPr>
        <w:t>August _____, 2017</w:t>
      </w:r>
      <w:bookmarkStart w:id="0" w:name="_GoBack"/>
      <w:bookmarkEnd w:id="0"/>
    </w:p>
    <w:p w:rsidR="00FE500A" w:rsidRPr="00FE500A" w:rsidRDefault="00FE500A" w:rsidP="00FE500A">
      <w:pPr>
        <w:jc w:val="both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  <w:noProof/>
          <w:lang w:val="en-PH" w:eastAsia="en-PH"/>
        </w:rPr>
        <w:t>Kindergarten</w:t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 w:rsidR="00AB6111">
        <w:rPr>
          <w:rFonts w:ascii="Comic Sans MS" w:hAnsi="Comic Sans MS"/>
          <w:b/>
          <w:noProof/>
          <w:lang w:val="en-PH" w:eastAsia="en-PH"/>
        </w:rPr>
        <w:t>M</w:t>
      </w:r>
      <w:r w:rsidR="00DE7334">
        <w:rPr>
          <w:rFonts w:ascii="Comic Sans MS" w:hAnsi="Comic Sans MS"/>
          <w:b/>
          <w:noProof/>
          <w:lang w:val="en-PH" w:eastAsia="en-PH"/>
        </w:rPr>
        <w:t>s</w:t>
      </w:r>
      <w:r w:rsidRPr="00FE500A">
        <w:rPr>
          <w:rFonts w:ascii="Comic Sans MS" w:hAnsi="Comic Sans MS"/>
          <w:b/>
          <w:noProof/>
          <w:lang w:val="en-PH" w:eastAsia="en-PH"/>
        </w:rPr>
        <w:t>. Maricel F. Ramos</w:t>
      </w:r>
    </w:p>
    <w:tbl>
      <w:tblPr>
        <w:tblW w:w="10826" w:type="dxa"/>
        <w:tblInd w:w="93" w:type="dxa"/>
        <w:tblLook w:val="04A0" w:firstRow="1" w:lastRow="0" w:firstColumn="1" w:lastColumn="0" w:noHBand="0" w:noVBand="1"/>
      </w:tblPr>
      <w:tblGrid>
        <w:gridCol w:w="122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6827" w:rsidRPr="00626827" w:rsidTr="00360B97">
        <w:trPr>
          <w:trHeight w:val="22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DE7334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>
              <w:rPr>
                <w:rFonts w:ascii="Comic Sans MS" w:hAnsi="Comic Sans MS"/>
                <w:color w:val="000000"/>
                <w:lang w:val="en-PH" w:eastAsia="en-PH"/>
              </w:rPr>
              <w:t>Name</w:t>
            </w:r>
            <w:r w:rsidR="00626827" w:rsidRPr="00626827">
              <w:rPr>
                <w:rFonts w:ascii="Comic Sans MS" w:hAnsi="Comic Sans MS"/>
                <w:color w:val="000000"/>
                <w:lang w:val="en-PH" w:eastAsia="en-PH"/>
              </w:rPr>
              <w:t>: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</w:tr>
      <w:tr w:rsidR="00626827" w:rsidRPr="00626827" w:rsidTr="00360B97">
        <w:trPr>
          <w:trHeight w:val="13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360B97">
            <w:pPr>
              <w:pStyle w:val="NoSpacing"/>
              <w:rPr>
                <w:lang w:val="en-PH" w:eastAsia="en-PH"/>
              </w:rPr>
            </w:pPr>
            <w:r w:rsidRPr="00626827">
              <w:rPr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</w:tr>
    </w:tbl>
    <w:p w:rsidR="00007E84" w:rsidRPr="00B41525" w:rsidRDefault="00360B97" w:rsidP="00360B97">
      <w:pPr>
        <w:pStyle w:val="NoSpacing"/>
      </w:pPr>
      <w:r w:rsidRPr="00360B97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766784" behindDoc="1" locked="0" layoutInCell="1" allowOverlap="1" wp14:anchorId="4C264390" wp14:editId="72FAB650">
            <wp:simplePos x="0" y="0"/>
            <wp:positionH relativeFrom="column">
              <wp:posOffset>2438401</wp:posOffset>
            </wp:positionH>
            <wp:positionV relativeFrom="paragraph">
              <wp:posOffset>154940</wp:posOffset>
            </wp:positionV>
            <wp:extent cx="1847850" cy="1990725"/>
            <wp:effectExtent l="0" t="0" r="0" b="0"/>
            <wp:wrapNone/>
            <wp:docPr id="85" name="Picture 84" descr="hum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 descr="huma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 b="2740"/>
                    <a:stretch/>
                  </pic:blipFill>
                  <pic:spPr bwMode="auto"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B97">
        <w:rPr>
          <w:rFonts w:ascii="Comic Sans MS" w:hAnsi="Comic Sans MS"/>
        </w:rPr>
        <w:t xml:space="preserve">I. </w:t>
      </w:r>
      <w:r w:rsidR="0040038C" w:rsidRPr="00360B97">
        <w:rPr>
          <w:rFonts w:ascii="Comic Sans MS" w:hAnsi="Comic Sans MS"/>
        </w:rPr>
        <w:t>Pagdugtungin ang mga larawan ng linya kung saan bahagi ng katawan eto matatagpuan</w:t>
      </w:r>
      <w:r w:rsidR="0040038C">
        <w:t>.</w:t>
      </w:r>
    </w:p>
    <w:p w:rsidR="0040038C" w:rsidRDefault="00360B97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0880" behindDoc="1" locked="0" layoutInCell="1" allowOverlap="1" wp14:anchorId="0F9ED468" wp14:editId="5B475DAA">
            <wp:simplePos x="0" y="0"/>
            <wp:positionH relativeFrom="column">
              <wp:posOffset>5067300</wp:posOffset>
            </wp:positionH>
            <wp:positionV relativeFrom="paragraph">
              <wp:posOffset>114300</wp:posOffset>
            </wp:positionV>
            <wp:extent cx="600075" cy="495300"/>
            <wp:effectExtent l="0" t="0" r="9525" b="0"/>
            <wp:wrapNone/>
            <wp:docPr id="90" name="Picture 89" descr="http://www.clipartlord.com/wp-content/uploads/2015/05/ey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 descr="http://www.clipartlord.com/wp-content/uploads/2015/05/ey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67808" behindDoc="1" locked="0" layoutInCell="1" allowOverlap="1" wp14:anchorId="7D88FC9B" wp14:editId="0B4FCE02">
            <wp:simplePos x="0" y="0"/>
            <wp:positionH relativeFrom="column">
              <wp:posOffset>904876</wp:posOffset>
            </wp:positionH>
            <wp:positionV relativeFrom="paragraph">
              <wp:posOffset>114300</wp:posOffset>
            </wp:positionV>
            <wp:extent cx="361950" cy="437007"/>
            <wp:effectExtent l="0" t="0" r="0" b="1270"/>
            <wp:wrapNone/>
            <wp:docPr id="89" name="Picture 88" descr="http://images.clipartpanda.com/body-20parts-20clip-20art-294-ear-body-part-desig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8" descr="http://images.clipartpanda.com/body-20parts-20clip-20art-294-ear-body-part-desig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360B97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1904" behindDoc="1" locked="0" layoutInCell="1" allowOverlap="1" wp14:anchorId="31B64E0A" wp14:editId="39DC9CD1">
            <wp:simplePos x="0" y="0"/>
            <wp:positionH relativeFrom="column">
              <wp:posOffset>5067300</wp:posOffset>
            </wp:positionH>
            <wp:positionV relativeFrom="paragraph">
              <wp:posOffset>86360</wp:posOffset>
            </wp:positionV>
            <wp:extent cx="581025" cy="581025"/>
            <wp:effectExtent l="0" t="0" r="9525" b="9525"/>
            <wp:wrapNone/>
            <wp:docPr id="91" name="Picture 90" descr="http://cliparts.co/cliparts/Aib/K44/AibK44G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 descr="http://cliparts.co/cliparts/Aib/K44/AibK44G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68832" behindDoc="1" locked="0" layoutInCell="1" allowOverlap="1" wp14:anchorId="5B7D136F" wp14:editId="685F791D">
            <wp:simplePos x="0" y="0"/>
            <wp:positionH relativeFrom="column">
              <wp:posOffset>819150</wp:posOffset>
            </wp:positionH>
            <wp:positionV relativeFrom="paragraph">
              <wp:posOffset>58420</wp:posOffset>
            </wp:positionV>
            <wp:extent cx="533400" cy="607695"/>
            <wp:effectExtent l="0" t="0" r="0" b="1905"/>
            <wp:wrapNone/>
            <wp:docPr id="88" name="Picture 87" descr="2646046-Vector-icons-of-human-senses-Stock-Vector-nose-senses-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2646046-Vector-icons-of-human-senses-Stock-Vector-nose-senses-ear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9" t="7594" r="3693" b="3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7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360B97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2928" behindDoc="1" locked="0" layoutInCell="1" allowOverlap="1" wp14:anchorId="0205BDF5" wp14:editId="3155113C">
            <wp:simplePos x="0" y="0"/>
            <wp:positionH relativeFrom="column">
              <wp:posOffset>5067300</wp:posOffset>
            </wp:positionH>
            <wp:positionV relativeFrom="paragraph">
              <wp:posOffset>66675</wp:posOffset>
            </wp:positionV>
            <wp:extent cx="533400" cy="523875"/>
            <wp:effectExtent l="0" t="0" r="0" b="9525"/>
            <wp:wrapNone/>
            <wp:docPr id="92" name="Picture 91" descr="http://images.clipartpanda.com/open-hand-clipart-bcdownload_hand-open-heavy-outline-clipart_hand_open_cartoony-310x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 descr="http://images.clipartpanda.com/open-hand-clipart-bcdownload_hand-open-heavy-outline-clipart_hand_open_cartoony-310x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69856" behindDoc="1" locked="0" layoutInCell="1" allowOverlap="1" wp14:anchorId="2D22B530" wp14:editId="278DB281">
            <wp:simplePos x="0" y="0"/>
            <wp:positionH relativeFrom="column">
              <wp:posOffset>800100</wp:posOffset>
            </wp:positionH>
            <wp:positionV relativeFrom="paragraph">
              <wp:posOffset>38735</wp:posOffset>
            </wp:positionV>
            <wp:extent cx="657225" cy="609600"/>
            <wp:effectExtent l="0" t="0" r="9525" b="0"/>
            <wp:wrapNone/>
            <wp:docPr id="87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6C097D" w:rsidRDefault="006C43AC" w:rsidP="006C097D">
      <w:pPr>
        <w:pStyle w:val="NoSpacing"/>
        <w:rPr>
          <w:rFonts w:ascii="Comic Sans MS" w:hAnsi="Comic Sans MS"/>
        </w:rPr>
      </w:pPr>
      <w:r w:rsidRPr="006C43AC">
        <w:rPr>
          <w:rFonts w:ascii="Comic Sans MS" w:hAnsi="Comic Sans MS"/>
        </w:rPr>
        <w:t>II.</w:t>
      </w:r>
      <w:r>
        <w:rPr>
          <w:rFonts w:ascii="Comic Sans MS" w:hAnsi="Comic Sans MS"/>
        </w:rPr>
        <w:t xml:space="preserve">  </w:t>
      </w:r>
      <w:r w:rsidR="006C097D">
        <w:rPr>
          <w:rFonts w:ascii="Comic Sans MS" w:hAnsi="Comic Sans MS"/>
        </w:rPr>
        <w:t>Iugnay ang hanay A sa hanay B.</w:t>
      </w:r>
    </w:p>
    <w:p w:rsidR="006C43AC" w:rsidRDefault="00360B97" w:rsidP="006C097D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6000" behindDoc="1" locked="0" layoutInCell="1" allowOverlap="1" wp14:anchorId="54926919" wp14:editId="0FD6D6F4">
            <wp:simplePos x="0" y="0"/>
            <wp:positionH relativeFrom="column">
              <wp:posOffset>3037840</wp:posOffset>
            </wp:positionH>
            <wp:positionV relativeFrom="paragraph">
              <wp:posOffset>110490</wp:posOffset>
            </wp:positionV>
            <wp:extent cx="923925" cy="561975"/>
            <wp:effectExtent l="0" t="0" r="9525" b="9525"/>
            <wp:wrapNone/>
            <wp:docPr id="109" name="Picture 108" descr="http://images.clipartpanda.com/toothpaste-clipart-Toothbrush_and_toothpas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8" descr="http://images.clipartpanda.com/toothpaste-clipart-Toothbrush_and_toothpas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7D">
        <w:rPr>
          <w:rFonts w:ascii="Comic Sans MS" w:hAnsi="Comic Sans MS"/>
        </w:rPr>
        <w:t xml:space="preserve">               Hanay A</w:t>
      </w:r>
      <w:r w:rsidR="006C097D">
        <w:rPr>
          <w:rFonts w:ascii="Comic Sans MS" w:hAnsi="Comic Sans MS"/>
        </w:rPr>
        <w:tab/>
      </w:r>
      <w:r w:rsidR="006C097D">
        <w:rPr>
          <w:rFonts w:ascii="Comic Sans MS" w:hAnsi="Comic Sans MS"/>
        </w:rPr>
        <w:tab/>
      </w:r>
      <w:r w:rsidR="006C097D">
        <w:rPr>
          <w:rFonts w:ascii="Comic Sans MS" w:hAnsi="Comic Sans MS"/>
        </w:rPr>
        <w:tab/>
      </w:r>
      <w:r w:rsidR="006C097D">
        <w:rPr>
          <w:rFonts w:ascii="Comic Sans MS" w:hAnsi="Comic Sans MS"/>
        </w:rPr>
        <w:tab/>
      </w:r>
      <w:r w:rsidR="006C097D">
        <w:rPr>
          <w:rFonts w:ascii="Comic Sans MS" w:hAnsi="Comic Sans MS"/>
        </w:rPr>
        <w:tab/>
        <w:t>Hanay B</w:t>
      </w:r>
      <w:r w:rsidR="007112BD">
        <w:rPr>
          <w:rFonts w:ascii="Comic Sans MS" w:hAnsi="Comic Sans MS"/>
        </w:rPr>
        <w:t xml:space="preserve"> </w:t>
      </w:r>
    </w:p>
    <w:p w:rsidR="006C097D" w:rsidRPr="002F49D2" w:rsidRDefault="00360B97" w:rsidP="006C097D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3952" behindDoc="1" locked="0" layoutInCell="1" allowOverlap="1" wp14:anchorId="248201EF" wp14:editId="2A90E8DF">
            <wp:simplePos x="0" y="0"/>
            <wp:positionH relativeFrom="column">
              <wp:posOffset>742950</wp:posOffset>
            </wp:positionH>
            <wp:positionV relativeFrom="paragraph">
              <wp:posOffset>31115</wp:posOffset>
            </wp:positionV>
            <wp:extent cx="447675" cy="428625"/>
            <wp:effectExtent l="0" t="0" r="9525" b="9525"/>
            <wp:wrapNone/>
            <wp:docPr id="99" name="Picture 98" descr="http://images.clipartpanda.com/body-20parts-20clip-20art-294-ear-body-part-desig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8" descr="http://images.clipartpanda.com/body-20parts-20clip-20art-294-ear-body-part-desig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97D" w:rsidRDefault="00360B97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7024" behindDoc="1" locked="0" layoutInCell="1" allowOverlap="1" wp14:anchorId="43F5B45B" wp14:editId="4414F0C8">
            <wp:simplePos x="0" y="0"/>
            <wp:positionH relativeFrom="column">
              <wp:posOffset>3037840</wp:posOffset>
            </wp:positionH>
            <wp:positionV relativeFrom="paragraph">
              <wp:posOffset>190500</wp:posOffset>
            </wp:positionV>
            <wp:extent cx="733425" cy="514350"/>
            <wp:effectExtent l="0" t="0" r="9525" b="0"/>
            <wp:wrapNone/>
            <wp:docPr id="103" name="Picture 102" descr="http://content.mycutegraphics.com/graphics/clothing/blue-pair-of-soc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 descr="http://content.mycutegraphics.com/graphics/clothing/blue-pair-of-sock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D2">
        <w:rPr>
          <w:rFonts w:ascii="Comic Sans MS" w:hAnsi="Comic Sans MS"/>
        </w:rPr>
        <w:tab/>
      </w:r>
      <w:r w:rsidR="007112BD">
        <w:rPr>
          <w:rFonts w:ascii="Comic Sans MS" w:hAnsi="Comic Sans MS"/>
        </w:rPr>
        <w:tab/>
      </w:r>
      <w:r w:rsidR="006C097D">
        <w:rPr>
          <w:rFonts w:ascii="Comic Sans MS" w:hAnsi="Comic Sans MS"/>
        </w:rPr>
        <w:tab/>
      </w:r>
    </w:p>
    <w:p w:rsidR="006C097D" w:rsidRDefault="00360B97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80096" behindDoc="1" locked="0" layoutInCell="1" allowOverlap="1" wp14:anchorId="78B95B3E" wp14:editId="79EE3F0C">
            <wp:simplePos x="0" y="0"/>
            <wp:positionH relativeFrom="column">
              <wp:posOffset>561975</wp:posOffset>
            </wp:positionH>
            <wp:positionV relativeFrom="paragraph">
              <wp:posOffset>35560</wp:posOffset>
            </wp:positionV>
            <wp:extent cx="790575" cy="523875"/>
            <wp:effectExtent l="0" t="0" r="9525" b="0"/>
            <wp:wrapNone/>
            <wp:docPr id="102" name="Picture 101" descr="http://cliparts101.com/files/565/4145937C10B57A3C2B76ECE276B2C962/139872637428891773mouthandteeth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 descr="http://cliparts101.com/files/565/4145937C10B57A3C2B76ECE276B2C962/139872637428891773mouthandteeth2.pn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97D" w:rsidRDefault="007112BD" w:rsidP="0040038C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6C097D" w:rsidRDefault="00360B97" w:rsidP="0040038C">
      <w:pPr>
        <w:pStyle w:val="ListParagraph"/>
        <w:jc w:val="both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8048" behindDoc="1" locked="0" layoutInCell="1" allowOverlap="1" wp14:anchorId="242775A7" wp14:editId="18D93DD8">
            <wp:simplePos x="0" y="0"/>
            <wp:positionH relativeFrom="column">
              <wp:posOffset>3038475</wp:posOffset>
            </wp:positionH>
            <wp:positionV relativeFrom="paragraph">
              <wp:posOffset>125095</wp:posOffset>
            </wp:positionV>
            <wp:extent cx="685800" cy="495300"/>
            <wp:effectExtent l="0" t="0" r="0" b="0"/>
            <wp:wrapNone/>
            <wp:docPr id="100" name="Picture 99" descr="http://images.clipartpanda.com/swab-clipart-47999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 descr="http://images.clipartpanda.com/swab-clipart-4799953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1120" behindDoc="1" locked="0" layoutInCell="1" allowOverlap="1" wp14:anchorId="61264775" wp14:editId="149031FE">
            <wp:simplePos x="0" y="0"/>
            <wp:positionH relativeFrom="column">
              <wp:posOffset>609600</wp:posOffset>
            </wp:positionH>
            <wp:positionV relativeFrom="paragraph">
              <wp:posOffset>125095</wp:posOffset>
            </wp:positionV>
            <wp:extent cx="581025" cy="504825"/>
            <wp:effectExtent l="0" t="0" r="9525" b="9525"/>
            <wp:wrapNone/>
            <wp:docPr id="104" name="Picture 103" descr="http://cliparts.co/cliparts/Aib/K44/AibK44G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 descr="http://cliparts.co/cliparts/Aib/K44/AibK44G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7D" w:rsidRPr="006C097D">
        <w:rPr>
          <w:noProof/>
          <w:lang w:val="en-PH" w:eastAsia="en-PH"/>
        </w:rPr>
        <w:t xml:space="preserve"> </w:t>
      </w:r>
    </w:p>
    <w:p w:rsidR="006C43AC" w:rsidRDefault="007112BD" w:rsidP="0040038C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   </w:t>
      </w:r>
      <w:r w:rsidR="006C43A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112BD" w:rsidRDefault="00360B97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79072" behindDoc="1" locked="0" layoutInCell="1" allowOverlap="1" wp14:anchorId="5F85727E" wp14:editId="1D86460F">
            <wp:simplePos x="0" y="0"/>
            <wp:positionH relativeFrom="column">
              <wp:posOffset>3019425</wp:posOffset>
            </wp:positionH>
            <wp:positionV relativeFrom="paragraph">
              <wp:posOffset>195580</wp:posOffset>
            </wp:positionV>
            <wp:extent cx="893445" cy="638175"/>
            <wp:effectExtent l="0" t="0" r="1905" b="0"/>
            <wp:wrapNone/>
            <wp:docPr id="106" name="Picture 105" descr="http://cliparts.co/cliparts/kTK/nE9/kTKnE99b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5" descr="http://cliparts.co/cliparts/kTK/nE9/kTKnE99bc.gif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74976" behindDoc="1" locked="0" layoutInCell="1" allowOverlap="1" wp14:anchorId="289CF849" wp14:editId="28EDBF72">
            <wp:simplePos x="0" y="0"/>
            <wp:positionH relativeFrom="column">
              <wp:posOffset>666750</wp:posOffset>
            </wp:positionH>
            <wp:positionV relativeFrom="paragraph">
              <wp:posOffset>205105</wp:posOffset>
            </wp:positionV>
            <wp:extent cx="523875" cy="495300"/>
            <wp:effectExtent l="0" t="0" r="9525" b="0"/>
            <wp:wrapNone/>
            <wp:docPr id="108" name="Picture 107" descr="http://lessonpix.com/drawings/28522/150x150/Fingernails+%26+Toes+Pictures+for+Classroom+and+Therapy+U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7" descr="http://lessonpix.com/drawings/28522/150x150/Fingernails+%26+Toes+Pictures+for+Classroom+and+Therapy+Us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97D" w:rsidRDefault="006C097D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097D" w:rsidRDefault="006C097D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Default="002C03C1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84192" behindDoc="1" locked="0" layoutInCell="1" allowOverlap="1" wp14:anchorId="50D2F84F" wp14:editId="488CC94A">
            <wp:simplePos x="0" y="0"/>
            <wp:positionH relativeFrom="column">
              <wp:posOffset>4953000</wp:posOffset>
            </wp:positionH>
            <wp:positionV relativeFrom="paragraph">
              <wp:posOffset>196850</wp:posOffset>
            </wp:positionV>
            <wp:extent cx="866775" cy="552450"/>
            <wp:effectExtent l="0" t="0" r="9525" b="0"/>
            <wp:wrapNone/>
            <wp:docPr id="94" name="Picture 117" descr="2646046-Vector-icons-of-human-senses-Stock-Vector-nose-senses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17" descr="2646046-Vector-icons-of-human-senses-Stock-Vector-nose-senses-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6" t="58228" r="2155" b="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65" cy="5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BD" w:rsidRPr="007112BD">
        <w:rPr>
          <w:rFonts w:ascii="Comic Sans MS" w:hAnsi="Comic Sans MS"/>
        </w:rPr>
        <w:t>III.</w:t>
      </w:r>
      <w:r w:rsidR="007112BD">
        <w:rPr>
          <w:rFonts w:ascii="Comic Sans MS" w:hAnsi="Comic Sans MS"/>
        </w:rPr>
        <w:t xml:space="preserve"> </w:t>
      </w:r>
      <w:r w:rsidR="006C097D">
        <w:rPr>
          <w:rFonts w:ascii="Comic Sans MS" w:hAnsi="Comic Sans MS"/>
        </w:rPr>
        <w:t>Bilugan ang saktong bahagi ng katawan na ginagamit sa 5 pandama.</w:t>
      </w:r>
    </w:p>
    <w:p w:rsidR="006C097D" w:rsidRDefault="002C03C1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87264" behindDoc="1" locked="0" layoutInCell="1" allowOverlap="1" wp14:anchorId="3C1E0F12" wp14:editId="68350811">
            <wp:simplePos x="0" y="0"/>
            <wp:positionH relativeFrom="column">
              <wp:posOffset>4876800</wp:posOffset>
            </wp:positionH>
            <wp:positionV relativeFrom="paragraph">
              <wp:posOffset>631825</wp:posOffset>
            </wp:positionV>
            <wp:extent cx="1000125" cy="676275"/>
            <wp:effectExtent l="0" t="0" r="9525" b="0"/>
            <wp:wrapNone/>
            <wp:docPr id="37" name="Picture 36" descr="http://cliparts101.com/files/565/4145937C10B57A3C2B76ECE276B2C962/139872637428891773mouthandteeth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http://cliparts101.com/files/565/4145937C10B57A3C2B76ECE276B2C962/139872637428891773mouthandteeth2.pn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3168" behindDoc="1" locked="0" layoutInCell="1" allowOverlap="1" wp14:anchorId="1F6D824F" wp14:editId="472CDF26">
            <wp:simplePos x="0" y="0"/>
            <wp:positionH relativeFrom="column">
              <wp:posOffset>3914775</wp:posOffset>
            </wp:positionH>
            <wp:positionV relativeFrom="paragraph">
              <wp:posOffset>3175</wp:posOffset>
            </wp:positionV>
            <wp:extent cx="685800" cy="628650"/>
            <wp:effectExtent l="0" t="0" r="0" b="0"/>
            <wp:wrapNone/>
            <wp:docPr id="96" name="Picture 122" descr="2646046-Vector-icons-of-human-senses-Stock-Vector-nose-senses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2" descr="2646046-Vector-icons-of-human-senses-Stock-Vector-nose-senses-e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0" t="7594" r="35385" b="4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6" cy="6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2144" behindDoc="1" locked="0" layoutInCell="1" allowOverlap="1" wp14:anchorId="1F799577" wp14:editId="1667B5D9">
            <wp:simplePos x="0" y="0"/>
            <wp:positionH relativeFrom="column">
              <wp:posOffset>2619375</wp:posOffset>
            </wp:positionH>
            <wp:positionV relativeFrom="paragraph">
              <wp:posOffset>3176</wp:posOffset>
            </wp:positionV>
            <wp:extent cx="857250" cy="628650"/>
            <wp:effectExtent l="0" t="0" r="0" b="0"/>
            <wp:wrapNone/>
            <wp:docPr id="32" name="Picture 31" descr="https://encrypted-tbn3.gstatic.com/images?q=tbn:ANd9GcS9gJ6QxeynHGOgJoSt3B80Kwc8IB6a1YeVBDRcslcV2i9CCkQDaSu01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https://encrypted-tbn3.gstatic.com/images?q=tbn:ANd9GcS9gJ6QxeynHGOgJoSt3B80Kwc8IB6a1YeVBDRcslcV2i9CCkQDaSu01w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7D">
        <w:rPr>
          <w:noProof/>
          <w:lang w:val="en-PH" w:eastAsia="en-PH"/>
        </w:rPr>
        <w:drawing>
          <wp:inline distT="0" distB="0" distL="0" distR="0" wp14:anchorId="23B8017A" wp14:editId="651D6F46">
            <wp:extent cx="1143000" cy="704850"/>
            <wp:effectExtent l="0" t="0" r="0" b="0"/>
            <wp:docPr id="24" name="Picture 23" descr="D:\AC1\bc\deped\deped modules\jpeg\Lesson 1_p11 A_Activity 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D:\AC1\bc\deped\deped modules\jpeg\Lesson 1_p11 A_Activity 7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3C1">
        <w:rPr>
          <w:noProof/>
          <w:lang w:val="en-PH" w:eastAsia="en-PH"/>
        </w:rPr>
        <w:t xml:space="preserve"> </w:t>
      </w:r>
    </w:p>
    <w:p w:rsidR="007112BD" w:rsidRDefault="002C03C1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92384" behindDoc="1" locked="0" layoutInCell="1" allowOverlap="1" wp14:anchorId="4EE27B8D" wp14:editId="61AABB25">
            <wp:simplePos x="0" y="0"/>
            <wp:positionH relativeFrom="column">
              <wp:posOffset>4953000</wp:posOffset>
            </wp:positionH>
            <wp:positionV relativeFrom="paragraph">
              <wp:posOffset>612775</wp:posOffset>
            </wp:positionV>
            <wp:extent cx="685800" cy="628650"/>
            <wp:effectExtent l="0" t="0" r="0" b="0"/>
            <wp:wrapNone/>
            <wp:docPr id="232" name="Picture 122" descr="2646046-Vector-icons-of-human-senses-Stock-Vector-nose-senses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2" descr="2646046-Vector-icons-of-human-senses-Stock-Vector-nose-senses-e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0" t="7594" r="35385" b="4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6240" behindDoc="1" locked="0" layoutInCell="1" allowOverlap="1" wp14:anchorId="2D0E8257" wp14:editId="20AB01F3">
            <wp:simplePos x="0" y="0"/>
            <wp:positionH relativeFrom="column">
              <wp:posOffset>3838575</wp:posOffset>
            </wp:positionH>
            <wp:positionV relativeFrom="paragraph">
              <wp:posOffset>3175</wp:posOffset>
            </wp:positionV>
            <wp:extent cx="676275" cy="523875"/>
            <wp:effectExtent l="0" t="0" r="9525" b="9525"/>
            <wp:wrapNone/>
            <wp:docPr id="35" name="Picture 34" descr="http://images.clipartpanda.com/open-hand-clipart-bcdownload_hand-open-heavy-outline-clipart_hand_open_cartoony-310x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http://images.clipartpanda.com/open-hand-clipart-bcdownload_hand-open-heavy-outline-clipart_hand_open_cartoony-310x4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5216" behindDoc="1" locked="0" layoutInCell="1" allowOverlap="1" wp14:anchorId="5B767F8C" wp14:editId="6C080782">
            <wp:simplePos x="0" y="0"/>
            <wp:positionH relativeFrom="column">
              <wp:posOffset>2437765</wp:posOffset>
            </wp:positionH>
            <wp:positionV relativeFrom="paragraph">
              <wp:posOffset>3175</wp:posOffset>
            </wp:positionV>
            <wp:extent cx="904875" cy="581025"/>
            <wp:effectExtent l="0" t="0" r="9525" b="9525"/>
            <wp:wrapNone/>
            <wp:docPr id="36" name="Picture 35" descr="http://cliparts.co/cliparts/Aib/K44/AibK44G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http://cliparts.co/cliparts/Aib/K44/AibK44GE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97">
        <w:rPr>
          <w:noProof/>
          <w:lang w:val="en-PH" w:eastAsia="en-PH"/>
        </w:rPr>
        <w:drawing>
          <wp:inline distT="0" distB="0" distL="0" distR="0" wp14:anchorId="0B14E46A" wp14:editId="3B8B766C">
            <wp:extent cx="1066800" cy="666750"/>
            <wp:effectExtent l="0" t="0" r="0" b="0"/>
            <wp:docPr id="25" name="Picture 24" descr="Isagawa_icon-reduc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Isagawa_icon-reduced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1" cy="66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3C1">
        <w:rPr>
          <w:noProof/>
          <w:lang w:val="en-PH" w:eastAsia="en-PH"/>
        </w:rPr>
        <w:t xml:space="preserve"> </w:t>
      </w:r>
    </w:p>
    <w:p w:rsidR="00360B97" w:rsidRDefault="002C03C1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94432" behindDoc="1" locked="0" layoutInCell="1" allowOverlap="1" wp14:anchorId="21F1FDCF" wp14:editId="5BA2B48E">
            <wp:simplePos x="0" y="0"/>
            <wp:positionH relativeFrom="column">
              <wp:posOffset>3851275</wp:posOffset>
            </wp:positionH>
            <wp:positionV relativeFrom="paragraph">
              <wp:posOffset>622300</wp:posOffset>
            </wp:positionV>
            <wp:extent cx="748030" cy="666750"/>
            <wp:effectExtent l="0" t="0" r="0" b="0"/>
            <wp:wrapNone/>
            <wp:docPr id="44" name="Picture 43" descr="https://encrypted-tbn3.gstatic.com/images?q=tbn:ANd9GcQQ8vQVvIGs9lWHeJbJt3l5nQPhPsMhYSOE41VXtEUHdshhWTQ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https://encrypted-tbn3.gstatic.com/images?q=tbn:ANd9GcQQ8vQVvIGs9lWHeJbJt3l5nQPhPsMhYSOE41VXtEUHdshhWTQ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90336" behindDoc="1" locked="0" layoutInCell="1" allowOverlap="1" wp14:anchorId="09D87E4A" wp14:editId="51719D78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600075" cy="561975"/>
            <wp:effectExtent l="0" t="0" r="9525" b="9525"/>
            <wp:wrapNone/>
            <wp:docPr id="231" name="Picture 39" descr="http://www.clipartlord.com/wp-content/uploads/2015/05/ey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http://www.clipartlord.com/wp-content/uploads/2015/05/ey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89312" behindDoc="1" locked="0" layoutInCell="1" allowOverlap="1" wp14:anchorId="0EB2F477" wp14:editId="025933FA">
            <wp:simplePos x="0" y="0"/>
            <wp:positionH relativeFrom="column">
              <wp:posOffset>2619375</wp:posOffset>
            </wp:positionH>
            <wp:positionV relativeFrom="paragraph">
              <wp:posOffset>12700</wp:posOffset>
            </wp:positionV>
            <wp:extent cx="676275" cy="523875"/>
            <wp:effectExtent l="0" t="0" r="9525" b="9525"/>
            <wp:wrapNone/>
            <wp:docPr id="230" name="Picture 34" descr="http://images.clipartpanda.com/open-hand-clipart-bcdownload_hand-open-heavy-outline-clipart_hand_open_cartoony-310x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http://images.clipartpanda.com/open-hand-clipart-bcdownload_hand-open-heavy-outline-clipart_hand_open_cartoony-310x4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97">
        <w:rPr>
          <w:noProof/>
          <w:lang w:val="en-PH" w:eastAsia="en-PH"/>
        </w:rPr>
        <w:drawing>
          <wp:inline distT="0" distB="0" distL="0" distR="0" wp14:anchorId="332BC0E2" wp14:editId="30936763">
            <wp:extent cx="990600" cy="628650"/>
            <wp:effectExtent l="0" t="0" r="0" b="0"/>
            <wp:docPr id="26" name="Picture 25" descr="D:\AC1\bc\deped\deped modules\jpeg\V_illus_jpeg\Lesson 9_p137_#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D:\AC1\bc\deped\deped modules\jpeg\V_illus_jpeg\Lesson 9_p137_#5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97" w:rsidRDefault="00520212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99552" behindDoc="1" locked="0" layoutInCell="1" allowOverlap="1" wp14:anchorId="168945C9" wp14:editId="2B46EE83">
            <wp:simplePos x="0" y="0"/>
            <wp:positionH relativeFrom="column">
              <wp:posOffset>4981575</wp:posOffset>
            </wp:positionH>
            <wp:positionV relativeFrom="paragraph">
              <wp:posOffset>660400</wp:posOffset>
            </wp:positionV>
            <wp:extent cx="685800" cy="628650"/>
            <wp:effectExtent l="0" t="0" r="0" b="0"/>
            <wp:wrapNone/>
            <wp:docPr id="233" name="Picture 122" descr="2646046-Vector-icons-of-human-senses-Stock-Vector-nose-senses-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2" descr="2646046-Vector-icons-of-human-senses-Stock-Vector-nose-senses-e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0" t="7594" r="35385" b="4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97504" behindDoc="1" locked="0" layoutInCell="1" allowOverlap="1" wp14:anchorId="7D1A2228" wp14:editId="6E9D5309">
            <wp:simplePos x="0" y="0"/>
            <wp:positionH relativeFrom="column">
              <wp:posOffset>3886200</wp:posOffset>
            </wp:positionH>
            <wp:positionV relativeFrom="paragraph">
              <wp:posOffset>736600</wp:posOffset>
            </wp:positionV>
            <wp:extent cx="598170" cy="513715"/>
            <wp:effectExtent l="0" t="0" r="0" b="63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96480" behindDoc="1" locked="0" layoutInCell="1" allowOverlap="1" wp14:anchorId="24877FE0" wp14:editId="7D4174BC">
            <wp:simplePos x="0" y="0"/>
            <wp:positionH relativeFrom="column">
              <wp:posOffset>2477135</wp:posOffset>
            </wp:positionH>
            <wp:positionV relativeFrom="paragraph">
              <wp:posOffset>736600</wp:posOffset>
            </wp:positionV>
            <wp:extent cx="1009015" cy="619125"/>
            <wp:effectExtent l="0" t="0" r="635" b="9525"/>
            <wp:wrapNone/>
            <wp:docPr id="33" name="Picture 32" descr="http://images.clipartpanda.com/lips-clip-art-lips-clip-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http://images.clipartpanda.com/lips-clip-art-lips-clip-ar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95456" behindDoc="1" locked="0" layoutInCell="1" allowOverlap="1" wp14:anchorId="5328519F" wp14:editId="4CD02E3B">
            <wp:simplePos x="0" y="0"/>
            <wp:positionH relativeFrom="column">
              <wp:posOffset>4953000</wp:posOffset>
            </wp:positionH>
            <wp:positionV relativeFrom="paragraph">
              <wp:posOffset>3810</wp:posOffset>
            </wp:positionV>
            <wp:extent cx="828675" cy="656590"/>
            <wp:effectExtent l="0" t="0" r="9525" b="0"/>
            <wp:wrapNone/>
            <wp:docPr id="43" name="Picture 42" descr="https://encrypted-tbn3.gstatic.com/images?q=tbn:ANd9GcS9gJ6QxeynHGOgJoSt3B80Kwc8IB6a1YeVBDRcslcV2i9CCkQDaSu01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https://encrypted-tbn3.gstatic.com/images?q=tbn:ANd9GcS9gJ6QxeynHGOgJoSt3B80Kwc8IB6a1YeVBDRcslcV2i9CCkQDaSu01w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C1">
        <w:rPr>
          <w:noProof/>
          <w:lang w:val="en-PH" w:eastAsia="en-PH"/>
        </w:rPr>
        <w:drawing>
          <wp:anchor distT="0" distB="0" distL="114300" distR="114300" simplePos="0" relativeHeight="251793408" behindDoc="1" locked="0" layoutInCell="1" allowOverlap="1" wp14:anchorId="698A75BB" wp14:editId="7FD38123">
            <wp:simplePos x="0" y="0"/>
            <wp:positionH relativeFrom="column">
              <wp:posOffset>2657475</wp:posOffset>
            </wp:positionH>
            <wp:positionV relativeFrom="paragraph">
              <wp:posOffset>98425</wp:posOffset>
            </wp:positionV>
            <wp:extent cx="600075" cy="561975"/>
            <wp:effectExtent l="0" t="0" r="9525" b="9525"/>
            <wp:wrapNone/>
            <wp:docPr id="42" name="Picture 41" descr="http://www.clipartlord.com/wp-content/uploads/2015/05/ey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http://www.clipartlord.com/wp-content/uploads/2015/05/ey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97">
        <w:rPr>
          <w:noProof/>
          <w:lang w:val="en-PH" w:eastAsia="en-PH"/>
        </w:rPr>
        <w:drawing>
          <wp:inline distT="0" distB="0" distL="0" distR="0" wp14:anchorId="700E25BB" wp14:editId="69CA6719">
            <wp:extent cx="1143000" cy="733425"/>
            <wp:effectExtent l="0" t="0" r="0" b="9525"/>
            <wp:docPr id="27" name="Picture 26" descr="D:\AC1\bc\deped\deped modules\jpeg\Lesson 1_p11 D_Activity 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D:\AC1\bc\deped\deped modules\jpeg\Lesson 1_p11 D_Activity 7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1" cy="73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3C1" w:rsidRPr="002C03C1">
        <w:rPr>
          <w:noProof/>
          <w:lang w:val="en-PH" w:eastAsia="en-PH"/>
        </w:rPr>
        <w:t xml:space="preserve"> </w:t>
      </w:r>
    </w:p>
    <w:p w:rsidR="007112BD" w:rsidRPr="00F06605" w:rsidRDefault="00F06605" w:rsidP="006C43AC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>
        <w:rPr>
          <w:noProof/>
          <w:lang w:val="en-PH" w:eastAsia="en-PH"/>
        </w:rPr>
        <w:drawing>
          <wp:inline distT="0" distB="0" distL="0" distR="0" wp14:anchorId="6D1039F3" wp14:editId="70EECDE7">
            <wp:extent cx="990600" cy="485775"/>
            <wp:effectExtent l="0" t="0" r="0" b="9525"/>
            <wp:docPr id="29" name="Picture 28" descr="C:\Users\xian\Documents\mga larawan kinder\blackandwhitepix\Rose_t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C:\Users\xian\Documents\mga larawan kinder\blackandwhitepix\Rose_tn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inline>
        </w:drawing>
      </w:r>
      <w:r w:rsidR="007112BD">
        <w:rPr>
          <w:noProof/>
          <w:lang w:val="en-PH" w:eastAsia="en-PH"/>
        </w:rPr>
        <w:drawing>
          <wp:anchor distT="36576" distB="36576" distL="36576" distR="36576" simplePos="0" relativeHeight="251730944" behindDoc="0" locked="0" layoutInCell="1" allowOverlap="1" wp14:anchorId="2ADE138A" wp14:editId="24A05D11">
            <wp:simplePos x="0" y="0"/>
            <wp:positionH relativeFrom="column">
              <wp:posOffset>-9878060</wp:posOffset>
            </wp:positionH>
            <wp:positionV relativeFrom="paragraph">
              <wp:posOffset>-4822825</wp:posOffset>
            </wp:positionV>
            <wp:extent cx="3352800" cy="3352800"/>
            <wp:effectExtent l="38100" t="38100" r="38100" b="38100"/>
            <wp:wrapNone/>
            <wp:docPr id="178" name="Picture 178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prstDash val="dash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FB">
        <w:rPr>
          <w:rFonts w:ascii="Comic Sans MS" w:hAnsi="Comic Sans MS"/>
        </w:rPr>
        <w:t xml:space="preserve">     </w:t>
      </w:r>
      <w:r w:rsidR="009921FB">
        <w:rPr>
          <w:rFonts w:ascii="Comic Sans MS" w:hAnsi="Comic Sans MS"/>
        </w:rPr>
        <w:tab/>
      </w:r>
      <w:r w:rsidR="009921FB">
        <w:rPr>
          <w:rFonts w:ascii="Comic Sans MS" w:hAnsi="Comic Sans MS"/>
        </w:rPr>
        <w:tab/>
      </w:r>
      <w:r w:rsidR="00A3726E">
        <w:rPr>
          <w:rFonts w:ascii="Comic Sans MS" w:hAnsi="Comic Sans MS"/>
        </w:rPr>
        <w:tab/>
      </w:r>
      <w:r w:rsidR="00A3726E">
        <w:rPr>
          <w:rFonts w:ascii="Comic Sans MS" w:hAnsi="Comic Sans MS"/>
        </w:rPr>
        <w:tab/>
        <w:t xml:space="preserve">             </w:t>
      </w:r>
      <w:r w:rsidR="009921FB">
        <w:rPr>
          <w:rFonts w:ascii="Comic Sans MS" w:hAnsi="Comic Sans MS"/>
        </w:rPr>
        <w:tab/>
      </w:r>
      <w:r w:rsidR="00A3726E">
        <w:rPr>
          <w:rFonts w:ascii="Comic Sans MS" w:hAnsi="Comic Sans MS"/>
        </w:rPr>
        <w:t xml:space="preserve">      </w:t>
      </w:r>
    </w:p>
    <w:p w:rsidR="00520212" w:rsidRDefault="00F06605" w:rsidP="00520212">
      <w:pPr>
        <w:pStyle w:val="NoSpacing"/>
        <w:rPr>
          <w:rFonts w:ascii="Comic Sans MS" w:hAnsi="Comic Sans MS"/>
          <w:sz w:val="16"/>
        </w:rPr>
      </w:pP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F2BAE4" wp14:editId="21F89911">
                <wp:simplePos x="0" y="0"/>
                <wp:positionH relativeFrom="column">
                  <wp:posOffset>2257425</wp:posOffset>
                </wp:positionH>
                <wp:positionV relativeFrom="paragraph">
                  <wp:posOffset>-60960</wp:posOffset>
                </wp:positionV>
                <wp:extent cx="209550" cy="23812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77.75pt;margin-top:-4.8pt;width:16.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" fillcolor="window" strokecolor="windowText" strokeweight="2pt"/>
            </w:pict>
          </mc:Fallback>
        </mc:AlternateContent>
      </w:r>
      <w:r w:rsidR="00A3726E">
        <w:rPr>
          <w:rFonts w:ascii="Comic Sans MS" w:hAnsi="Comic Sans MS"/>
        </w:rPr>
        <w:t xml:space="preserve">    </w:t>
      </w:r>
      <w:r w:rsidR="009921FB">
        <w:rPr>
          <w:rFonts w:ascii="Comic Sans MS" w:hAnsi="Comic Sans MS"/>
        </w:rPr>
        <w:t>IV.</w:t>
      </w:r>
      <w:r w:rsidR="001F0BC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rite C if it COLDin the        and H if it is HOT.</w:t>
      </w:r>
      <w:r w:rsidR="00520212">
        <w:rPr>
          <w:rFonts w:ascii="Comic Sans MS" w:hAnsi="Comic Sans MS"/>
        </w:rPr>
        <w:t xml:space="preserve"> </w:t>
      </w:r>
    </w:p>
    <w:p w:rsidR="00520212" w:rsidRDefault="00F06605" w:rsidP="00520212">
      <w:pPr>
        <w:pStyle w:val="NoSpacing"/>
        <w:rPr>
          <w:rFonts w:ascii="Comic Sans MS" w:hAnsi="Comic Sans MS"/>
        </w:rPr>
      </w:pP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C312CA" wp14:editId="08B4B956">
                <wp:simplePos x="0" y="0"/>
                <wp:positionH relativeFrom="column">
                  <wp:posOffset>4199890</wp:posOffset>
                </wp:positionH>
                <wp:positionV relativeFrom="paragraph">
                  <wp:posOffset>127000</wp:posOffset>
                </wp:positionV>
                <wp:extent cx="504825" cy="5905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30.7pt;margin-top:10pt;width:39.75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" fillcolor="window" strokecolor="windowText" strokeweight="1pt"/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822080" behindDoc="1" locked="0" layoutInCell="1" allowOverlap="1" wp14:anchorId="2056CD65" wp14:editId="3D126F76">
            <wp:simplePos x="0" y="0"/>
            <wp:positionH relativeFrom="column">
              <wp:posOffset>3200400</wp:posOffset>
            </wp:positionH>
            <wp:positionV relativeFrom="paragraph">
              <wp:posOffset>50801</wp:posOffset>
            </wp:positionV>
            <wp:extent cx="971550" cy="666750"/>
            <wp:effectExtent l="0" t="0" r="0" b="0"/>
            <wp:wrapNone/>
            <wp:docPr id="253" name="Picture 253" descr="F:\WEEK 7\HOT and 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EEK 7\HOT and CO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30290" r="63990" b="58299"/>
                    <a:stretch/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1802624" behindDoc="1" locked="0" layoutInCell="1" allowOverlap="1" wp14:anchorId="074ADE8F" wp14:editId="5E48BB83">
            <wp:simplePos x="0" y="0"/>
            <wp:positionH relativeFrom="column">
              <wp:posOffset>314325</wp:posOffset>
            </wp:positionH>
            <wp:positionV relativeFrom="paragraph">
              <wp:posOffset>50800</wp:posOffset>
            </wp:positionV>
            <wp:extent cx="628650" cy="714375"/>
            <wp:effectExtent l="0" t="0" r="0" b="9525"/>
            <wp:wrapNone/>
            <wp:docPr id="237" name="Picture 237" descr="F:\WEEK 7\HOT and 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EK 7\HOT and CO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6" t="15353" r="9845" b="59128"/>
                    <a:stretch/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4E66D6" wp14:editId="05CBD5D8">
                <wp:simplePos x="0" y="0"/>
                <wp:positionH relativeFrom="column">
                  <wp:posOffset>1066799</wp:posOffset>
                </wp:positionH>
                <wp:positionV relativeFrom="paragraph">
                  <wp:posOffset>127000</wp:posOffset>
                </wp:positionV>
                <wp:extent cx="504825" cy="59055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84pt;margin-top:10pt;width:39.75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" fillcolor="white [3201]" strokecolor="black [3200]" strokeweight="1pt"/>
            </w:pict>
          </mc:Fallback>
        </mc:AlternateContent>
      </w:r>
    </w:p>
    <w:p w:rsidR="00520212" w:rsidRDefault="00F6005A" w:rsidP="00520212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11840" behindDoc="0" locked="0" layoutInCell="1" allowOverlap="1" wp14:anchorId="77D7787C" wp14:editId="20363605">
            <wp:simplePos x="0" y="0"/>
            <wp:positionH relativeFrom="column">
              <wp:posOffset>15676880</wp:posOffset>
            </wp:positionH>
            <wp:positionV relativeFrom="paragraph">
              <wp:posOffset>7343775</wp:posOffset>
            </wp:positionV>
            <wp:extent cx="2982595" cy="2400300"/>
            <wp:effectExtent l="0" t="0" r="8255" b="0"/>
            <wp:wrapNone/>
            <wp:docPr id="246" name="Picture 246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86" w:rsidRDefault="00F6005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09792" behindDoc="0" locked="0" layoutInCell="1" allowOverlap="1" wp14:anchorId="65D331FD" wp14:editId="7231B264">
            <wp:simplePos x="0" y="0"/>
            <wp:positionH relativeFrom="column">
              <wp:posOffset>15524480</wp:posOffset>
            </wp:positionH>
            <wp:positionV relativeFrom="paragraph">
              <wp:posOffset>6979285</wp:posOffset>
            </wp:positionV>
            <wp:extent cx="2982595" cy="2400300"/>
            <wp:effectExtent l="0" t="0" r="8255" b="0"/>
            <wp:wrapNone/>
            <wp:docPr id="245" name="Picture 245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12" w:rsidRDefault="00520212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77DFEC" wp14:editId="72D63B78">
                <wp:simplePos x="0" y="0"/>
                <wp:positionH relativeFrom="column">
                  <wp:posOffset>4199890</wp:posOffset>
                </wp:positionH>
                <wp:positionV relativeFrom="paragraph">
                  <wp:posOffset>10795</wp:posOffset>
                </wp:positionV>
                <wp:extent cx="504825" cy="5905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30.7pt;margin-top:.85pt;width:39.75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" fillcolor="window" strokecolor="windowText" strokeweight="1pt"/>
            </w:pict>
          </mc:Fallback>
        </mc:AlternateContent>
      </w:r>
      <w:r>
        <w:rPr>
          <w:noProof/>
          <w:lang w:val="en-PH" w:eastAsia="en-PH"/>
        </w:rPr>
        <w:drawing>
          <wp:anchor distT="36576" distB="36576" distL="36576" distR="36576" simplePos="0" relativeHeight="251805696" behindDoc="1" locked="0" layoutInCell="1" allowOverlap="1" wp14:anchorId="4A27FC7B" wp14:editId="7B0DD784">
            <wp:simplePos x="0" y="0"/>
            <wp:positionH relativeFrom="column">
              <wp:posOffset>3238500</wp:posOffset>
            </wp:positionH>
            <wp:positionV relativeFrom="paragraph">
              <wp:posOffset>12410</wp:posOffset>
            </wp:positionV>
            <wp:extent cx="793550" cy="600075"/>
            <wp:effectExtent l="0" t="0" r="6985" b="0"/>
            <wp:wrapNone/>
            <wp:docPr id="243" name="Picture 243" descr="download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3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49FECD" wp14:editId="5AC0E0ED">
                <wp:simplePos x="0" y="0"/>
                <wp:positionH relativeFrom="column">
                  <wp:posOffset>1066165</wp:posOffset>
                </wp:positionH>
                <wp:positionV relativeFrom="paragraph">
                  <wp:posOffset>20320</wp:posOffset>
                </wp:positionV>
                <wp:extent cx="504825" cy="5905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83.95pt;margin-top:1.6pt;width:39.75pt;height:4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" fillcolor="window" strokecolor="windowText" strokeweight="1pt"/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828224" behindDoc="1" locked="0" layoutInCell="1" allowOverlap="1" wp14:anchorId="3481D7DD" wp14:editId="7443051C">
            <wp:simplePos x="0" y="0"/>
            <wp:positionH relativeFrom="column">
              <wp:posOffset>317500</wp:posOffset>
            </wp:positionH>
            <wp:positionV relativeFrom="paragraph">
              <wp:posOffset>29845</wp:posOffset>
            </wp:positionV>
            <wp:extent cx="701040" cy="593090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ownload (23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6E">
        <w:rPr>
          <w:rFonts w:ascii="Comic Sans MS" w:hAnsi="Comic Sans MS"/>
        </w:rPr>
        <w:t xml:space="preserve">                     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  <w:noProof/>
          <w:lang w:val="en-PH" w:eastAsia="en-PH"/>
        </w:rPr>
        <w:t xml:space="preserve">                               </w:t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07744" behindDoc="0" locked="0" layoutInCell="1" allowOverlap="1" wp14:anchorId="33B7BF5B" wp14:editId="2B34E299">
            <wp:simplePos x="0" y="0"/>
            <wp:positionH relativeFrom="column">
              <wp:posOffset>15372080</wp:posOffset>
            </wp:positionH>
            <wp:positionV relativeFrom="paragraph">
              <wp:posOffset>6402070</wp:posOffset>
            </wp:positionV>
            <wp:extent cx="2982595" cy="2400300"/>
            <wp:effectExtent l="0" t="0" r="8255" b="0"/>
            <wp:wrapNone/>
            <wp:docPr id="244" name="Picture 244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rFonts w:ascii="Comic Sans MS" w:hAnsi="Comic Sans MS"/>
          <w:noProof/>
          <w:lang w:val="en-PH" w:eastAsia="en-PH"/>
        </w:rPr>
        <w:t xml:space="preserve"> </w:t>
      </w:r>
    </w:p>
    <w:p w:rsidR="00CB0280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</w:p>
    <w:p w:rsidR="00CB0280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32320" behindDoc="1" locked="0" layoutInCell="1" allowOverlap="1" wp14:anchorId="64BE1A96" wp14:editId="6C0ED2FE">
            <wp:simplePos x="0" y="0"/>
            <wp:positionH relativeFrom="column">
              <wp:posOffset>390525</wp:posOffset>
            </wp:positionH>
            <wp:positionV relativeFrom="paragraph">
              <wp:posOffset>184785</wp:posOffset>
            </wp:positionV>
            <wp:extent cx="628650" cy="875665"/>
            <wp:effectExtent l="0" t="0" r="0" b="635"/>
            <wp:wrapNone/>
            <wp:docPr id="49" name="Picture 49" descr="download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0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86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E90638" wp14:editId="68A063B7">
                <wp:simplePos x="0" y="0"/>
                <wp:positionH relativeFrom="column">
                  <wp:posOffset>4199890</wp:posOffset>
                </wp:positionH>
                <wp:positionV relativeFrom="paragraph">
                  <wp:posOffset>173355</wp:posOffset>
                </wp:positionV>
                <wp:extent cx="504825" cy="590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30.7pt;margin-top:13.65pt;width:39.75pt;height:4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" fillcolor="window" strokecolor="windowText" strokeweight="1pt"/>
            </w:pict>
          </mc:Fallback>
        </mc:AlternateContent>
      </w:r>
      <w:r>
        <w:rPr>
          <w:rFonts w:ascii="Arial Narrow" w:hAnsi="Arial Narrow" w:cstheme="minorHAnsi"/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854848" behindDoc="1" locked="0" layoutInCell="1" allowOverlap="1" wp14:anchorId="643BACDF" wp14:editId="6063DAD9">
            <wp:simplePos x="0" y="0"/>
            <wp:positionH relativeFrom="column">
              <wp:posOffset>3390900</wp:posOffset>
            </wp:positionH>
            <wp:positionV relativeFrom="paragraph">
              <wp:posOffset>81280</wp:posOffset>
            </wp:positionV>
            <wp:extent cx="590550" cy="68707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39">
        <w:rPr>
          <w:rFonts w:ascii="Arial Narrow" w:hAnsi="Arial Narrow" w:cstheme="minorHAnsi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CFAFFD" wp14:editId="479F7219">
                <wp:simplePos x="0" y="0"/>
                <wp:positionH relativeFrom="column">
                  <wp:posOffset>1066165</wp:posOffset>
                </wp:positionH>
                <wp:positionV relativeFrom="paragraph">
                  <wp:posOffset>125730</wp:posOffset>
                </wp:positionV>
                <wp:extent cx="504825" cy="5905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83.95pt;margin-top:9.9pt;width:39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" fillcolor="window" strokecolor="windowText" strokeweight="1pt"/>
            </w:pict>
          </mc:Fallback>
        </mc:AlternateContent>
      </w:r>
      <w:r w:rsidR="000D5986">
        <w:rPr>
          <w:rFonts w:ascii="Comic Sans MS" w:hAnsi="Comic Sans MS"/>
        </w:rPr>
        <w:t xml:space="preserve">             </w:t>
      </w:r>
      <w:r w:rsidR="00726EB5">
        <w:rPr>
          <w:rFonts w:ascii="Comic Sans MS" w:hAnsi="Comic Sans MS"/>
        </w:rPr>
        <w:t xml:space="preserve">             </w:t>
      </w:r>
      <w:r w:rsidR="000D5986">
        <w:rPr>
          <w:rFonts w:ascii="Comic Sans MS" w:hAnsi="Comic Sans MS"/>
        </w:rPr>
        <w:t xml:space="preserve"> </w:t>
      </w:r>
      <w:r w:rsidR="00726EB5">
        <w:rPr>
          <w:rFonts w:ascii="Comic Sans MS" w:hAnsi="Comic Sans MS"/>
          <w:noProof/>
          <w:lang w:val="en-PH" w:eastAsia="en-PH"/>
        </w:rPr>
        <w:t xml:space="preserve">               </w:t>
      </w:r>
      <w:r w:rsidR="00CB0280">
        <w:rPr>
          <w:rFonts w:ascii="Comic Sans MS" w:hAnsi="Comic Sans MS"/>
          <w:noProof/>
          <w:lang w:val="en-PH" w:eastAsia="en-PH"/>
        </w:rPr>
        <w:t xml:space="preserve">    </w:t>
      </w:r>
      <w:r w:rsidR="00CB0280">
        <w:rPr>
          <w:rFonts w:ascii="Comic Sans MS" w:hAnsi="Comic Sans MS"/>
          <w:noProof/>
          <w:lang w:val="en-PH" w:eastAsia="en-PH"/>
        </w:rPr>
        <w:tab/>
        <w:t xml:space="preserve">    </w:t>
      </w:r>
      <w:r w:rsidR="00CB0280">
        <w:rPr>
          <w:rFonts w:ascii="Comic Sans MS" w:hAnsi="Comic Sans MS"/>
          <w:noProof/>
          <w:lang w:val="en-PH" w:eastAsia="en-PH"/>
        </w:rPr>
        <w:tab/>
      </w:r>
      <w:r w:rsidR="00CB0280">
        <w:rPr>
          <w:rFonts w:ascii="Comic Sans MS" w:hAnsi="Comic Sans MS"/>
          <w:noProof/>
          <w:lang w:val="en-PH" w:eastAsia="en-PH"/>
        </w:rPr>
        <w:tab/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D718CA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48704" behindDoc="0" locked="0" layoutInCell="1" allowOverlap="1" wp14:anchorId="1E88053D" wp14:editId="15B7A276">
            <wp:simplePos x="0" y="0"/>
            <wp:positionH relativeFrom="column">
              <wp:posOffset>28481020</wp:posOffset>
            </wp:positionH>
            <wp:positionV relativeFrom="paragraph">
              <wp:posOffset>8419465</wp:posOffset>
            </wp:positionV>
            <wp:extent cx="1446530" cy="1606550"/>
            <wp:effectExtent l="0" t="0" r="0" b="0"/>
            <wp:wrapNone/>
            <wp:docPr id="61" name="Picture 61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80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40512" behindDoc="0" locked="0" layoutInCell="1" allowOverlap="1" wp14:anchorId="3219D8C3" wp14:editId="249D7913">
            <wp:simplePos x="0" y="0"/>
            <wp:positionH relativeFrom="column">
              <wp:posOffset>5871845</wp:posOffset>
            </wp:positionH>
            <wp:positionV relativeFrom="paragraph">
              <wp:posOffset>15465425</wp:posOffset>
            </wp:positionV>
            <wp:extent cx="2681605" cy="2978150"/>
            <wp:effectExtent l="0" t="0" r="0" b="0"/>
            <wp:wrapNone/>
            <wp:docPr id="57" name="Picture 57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7984" behindDoc="0" locked="0" layoutInCell="1" allowOverlap="1" wp14:anchorId="483A8546" wp14:editId="0817B130">
            <wp:simplePos x="0" y="0"/>
            <wp:positionH relativeFrom="column">
              <wp:posOffset>11182350</wp:posOffset>
            </wp:positionH>
            <wp:positionV relativeFrom="paragraph">
              <wp:posOffset>1755775</wp:posOffset>
            </wp:positionV>
            <wp:extent cx="7172325" cy="5772150"/>
            <wp:effectExtent l="0" t="0" r="9525" b="0"/>
            <wp:wrapNone/>
            <wp:docPr id="250" name="Picture 250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B5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50752" behindDoc="0" locked="0" layoutInCell="1" allowOverlap="1" wp14:anchorId="08D0D48A" wp14:editId="4E766D7A">
            <wp:simplePos x="0" y="0"/>
            <wp:positionH relativeFrom="column">
              <wp:posOffset>10415270</wp:posOffset>
            </wp:positionH>
            <wp:positionV relativeFrom="paragraph">
              <wp:posOffset>13681075</wp:posOffset>
            </wp:positionV>
            <wp:extent cx="2165985" cy="4337685"/>
            <wp:effectExtent l="0" t="0" r="5715" b="5715"/>
            <wp:wrapNone/>
            <wp:docPr id="62" name="Picture 6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(1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5936" behindDoc="0" locked="0" layoutInCell="1" allowOverlap="1" wp14:anchorId="3052B5C4" wp14:editId="7013EEE0">
            <wp:simplePos x="0" y="0"/>
            <wp:positionH relativeFrom="column">
              <wp:posOffset>15981680</wp:posOffset>
            </wp:positionH>
            <wp:positionV relativeFrom="paragraph">
              <wp:posOffset>4462780</wp:posOffset>
            </wp:positionV>
            <wp:extent cx="2982595" cy="2400300"/>
            <wp:effectExtent l="0" t="0" r="8255" b="0"/>
            <wp:wrapNone/>
            <wp:docPr id="249" name="Picture 249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36576" distB="36576" distL="36576" distR="36576" simplePos="0" relativeHeight="251842560" behindDoc="0" locked="0" layoutInCell="1" allowOverlap="1" wp14:anchorId="47BFFCF0" wp14:editId="2B575CE1">
            <wp:simplePos x="0" y="0"/>
            <wp:positionH relativeFrom="column">
              <wp:posOffset>7106920</wp:posOffset>
            </wp:positionH>
            <wp:positionV relativeFrom="paragraph">
              <wp:posOffset>15350490</wp:posOffset>
            </wp:positionV>
            <wp:extent cx="1446530" cy="1606550"/>
            <wp:effectExtent l="0" t="0" r="0" b="0"/>
            <wp:wrapNone/>
            <wp:docPr id="58" name="Picture 58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B5">
        <w:rPr>
          <w:rFonts w:ascii="Comic Sans MS" w:hAnsi="Comic Sans MS"/>
        </w:rPr>
        <w:t xml:space="preserve">V.  </w:t>
      </w:r>
      <w:r w:rsidR="00FD176B">
        <w:rPr>
          <w:rFonts w:ascii="Comic Sans MS" w:hAnsi="Comic Sans MS"/>
        </w:rPr>
        <w:t>Lagyan ng bilang 1,2,3,4 at 5 ang mga larawan ayon sa pagkasunod-sunod.</w:t>
      </w:r>
    </w:p>
    <w:p w:rsidR="00CB0280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57920" behindDoc="1" locked="0" layoutInCell="1" allowOverlap="1" wp14:anchorId="2D5BEE1D" wp14:editId="3ACA9126">
            <wp:simplePos x="0" y="0"/>
            <wp:positionH relativeFrom="column">
              <wp:posOffset>485775</wp:posOffset>
            </wp:positionH>
            <wp:positionV relativeFrom="paragraph">
              <wp:posOffset>121285</wp:posOffset>
            </wp:positionV>
            <wp:extent cx="533400" cy="2152650"/>
            <wp:effectExtent l="0" t="0" r="0" b="0"/>
            <wp:wrapNone/>
            <wp:docPr id="66" name="Picture 48" descr="https://sp.yimg.com/ib/th?id=JN.BdHijExyFnq0DvZh3Neb2g&amp;pid=15.1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https://sp.yimg.com/ib/th?id=JN.BdHijExyFnq0DvZh3Neb2g&amp;pid=15.1&amp;P=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3" b="7241"/>
                    <a:stretch/>
                  </pic:blipFill>
                  <pic:spPr bwMode="auto">
                    <a:xfrm>
                      <a:off x="0" y="0"/>
                      <a:ext cx="533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60992" behindDoc="1" locked="0" layoutInCell="1" allowOverlap="1" wp14:anchorId="338C8B3E" wp14:editId="31C6A95C">
            <wp:simplePos x="0" y="0"/>
            <wp:positionH relativeFrom="column">
              <wp:posOffset>3838575</wp:posOffset>
            </wp:positionH>
            <wp:positionV relativeFrom="paragraph">
              <wp:posOffset>73660</wp:posOffset>
            </wp:positionV>
            <wp:extent cx="638175" cy="2202180"/>
            <wp:effectExtent l="0" t="0" r="9525" b="7620"/>
            <wp:wrapNone/>
            <wp:docPr id="48" name="Picture 47" descr="https://sp.yimg.com/ib/th?id=JN.BdHijExyFnq0DvZh3Neb2g&amp;pid=15.1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 descr="https://sp.yimg.com/ib/th?id=JN.BdHijExyFnq0DvZh3Neb2g&amp;pid=15.1&amp;P=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7" r="20213" b="7184"/>
                    <a:stretch/>
                  </pic:blipFill>
                  <pic:spPr bwMode="auto">
                    <a:xfrm>
                      <a:off x="0" y="0"/>
                      <a:ext cx="63817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B5" w:rsidRDefault="00726EB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26EB5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58944" behindDoc="1" locked="0" layoutInCell="1" allowOverlap="1" wp14:anchorId="738320B1" wp14:editId="088A0E3B">
            <wp:simplePos x="0" y="0"/>
            <wp:positionH relativeFrom="column">
              <wp:posOffset>1459230</wp:posOffset>
            </wp:positionH>
            <wp:positionV relativeFrom="paragraph">
              <wp:posOffset>58420</wp:posOffset>
            </wp:positionV>
            <wp:extent cx="655320" cy="1790700"/>
            <wp:effectExtent l="0" t="0" r="0" b="0"/>
            <wp:wrapNone/>
            <wp:docPr id="47" name="Picture 46" descr="https://sp.yimg.com/ib/th?id=JN.BdHijExyFnq0DvZh3Neb2g&amp;pid=15.1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https://sp.yimg.com/ib/th?id=JN.BdHijExyFnq0DvZh3Neb2g&amp;pid=15.1&amp;P=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2" t="14983" r="45745" b="7201"/>
                    <a:stretch/>
                  </pic:blipFill>
                  <pic:spPr bwMode="auto">
                    <a:xfrm>
                      <a:off x="0" y="0"/>
                      <a:ext cx="655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Pr="00F06605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b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62016" behindDoc="1" locked="0" layoutInCell="1" allowOverlap="1" wp14:anchorId="7DDD0552" wp14:editId="23221B38">
            <wp:simplePos x="0" y="0"/>
            <wp:positionH relativeFrom="column">
              <wp:posOffset>4895850</wp:posOffset>
            </wp:positionH>
            <wp:positionV relativeFrom="paragraph">
              <wp:posOffset>47612</wp:posOffset>
            </wp:positionV>
            <wp:extent cx="640080" cy="1275715"/>
            <wp:effectExtent l="0" t="0" r="7620" b="635"/>
            <wp:wrapNone/>
            <wp:docPr id="68" name="Picture 45" descr="https://sp.yimg.com/ib/th?id=JN.BdHijExyFnq0DvZh3Neb2g&amp;pid=15.1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https://sp.yimg.com/ib/th?id=JN.BdHijExyFnq0DvZh3Neb2g&amp;pid=15.1&amp;P=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45426" r="63095" b="9147"/>
                    <a:stretch/>
                  </pic:blipFill>
                  <pic:spPr bwMode="auto">
                    <a:xfrm>
                      <a:off x="0" y="0"/>
                      <a:ext cx="64008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6E">
        <w:rPr>
          <w:rFonts w:ascii="Comic Sans MS" w:hAnsi="Comic Sans MS"/>
          <w:noProof/>
          <w:lang w:val="en-PH" w:eastAsia="en-PH"/>
        </w:rPr>
        <w:t xml:space="preserve">                          </w:t>
      </w:r>
      <w:r w:rsidR="00A3726E" w:rsidRPr="00F06605">
        <w:rPr>
          <w:rFonts w:ascii="Comic Sans MS" w:hAnsi="Comic Sans MS"/>
          <w:b/>
          <w:noProof/>
          <w:lang w:val="en-PH" w:eastAsia="en-PH"/>
        </w:rPr>
        <w:t xml:space="preserve">                                     </w:t>
      </w:r>
    </w:p>
    <w:p w:rsidR="006C43AC" w:rsidRDefault="00A3726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43232" behindDoc="0" locked="0" layoutInCell="1" allowOverlap="1" wp14:anchorId="6E7AF38E" wp14:editId="7DDE81F9">
            <wp:simplePos x="0" y="0"/>
            <wp:positionH relativeFrom="column">
              <wp:posOffset>9819005</wp:posOffset>
            </wp:positionH>
            <wp:positionV relativeFrom="paragraph">
              <wp:posOffset>12588875</wp:posOffset>
            </wp:positionV>
            <wp:extent cx="4032885" cy="5168265"/>
            <wp:effectExtent l="0" t="0" r="5715" b="0"/>
            <wp:wrapNone/>
            <wp:docPr id="197" name="Picture 197" descr="download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8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 xml:space="preserve">   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 xml:space="preserve">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</w:p>
    <w:p w:rsidR="00D718CA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59968" behindDoc="1" locked="0" layoutInCell="1" allowOverlap="1" wp14:anchorId="5C2D232B" wp14:editId="4AAB103F">
            <wp:simplePos x="0" y="0"/>
            <wp:positionH relativeFrom="column">
              <wp:posOffset>2514600</wp:posOffset>
            </wp:positionH>
            <wp:positionV relativeFrom="paragraph">
              <wp:posOffset>132832</wp:posOffset>
            </wp:positionV>
            <wp:extent cx="932815" cy="761365"/>
            <wp:effectExtent l="0" t="0" r="635" b="635"/>
            <wp:wrapNone/>
            <wp:docPr id="67" name="Picture 44" descr="https://sp.yimg.com/ib/th?id=JN.BdHijExyFnq0DvZh3Neb2g&amp;pid=15.1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https://sp.yimg.com/ib/th?id=JN.BdHijExyFnq0DvZh3Neb2g&amp;pid=15.1&amp;P=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95" r="79058" b="10162"/>
                    <a:stretch/>
                  </pic:blipFill>
                  <pic:spPr bwMode="auto">
                    <a:xfrm>
                      <a:off x="0" y="0"/>
                      <a:ext cx="93281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CB0280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FD176B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</w:t>
      </w:r>
    </w:p>
    <w:p w:rsidR="00FD176B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E85025" wp14:editId="5957658B">
                <wp:simplePos x="0" y="0"/>
                <wp:positionH relativeFrom="column">
                  <wp:posOffset>4895850</wp:posOffset>
                </wp:positionH>
                <wp:positionV relativeFrom="paragraph">
                  <wp:posOffset>112395</wp:posOffset>
                </wp:positionV>
                <wp:extent cx="571500" cy="495300"/>
                <wp:effectExtent l="0" t="0" r="19050" b="19050"/>
                <wp:wrapNone/>
                <wp:docPr id="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5.5pt;margin-top:8.85pt;width:45pt;height:3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FE758C" wp14:editId="23F0454B">
                <wp:simplePos x="0" y="0"/>
                <wp:positionH relativeFrom="column">
                  <wp:posOffset>3838575</wp:posOffset>
                </wp:positionH>
                <wp:positionV relativeFrom="paragraph">
                  <wp:posOffset>112395</wp:posOffset>
                </wp:positionV>
                <wp:extent cx="571500" cy="495300"/>
                <wp:effectExtent l="0" t="0" r="19050" b="19050"/>
                <wp:wrapNone/>
                <wp:docPr id="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2.25pt;margin-top:8.85pt;width:45pt;height:3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9F0205" wp14:editId="161D675D">
                <wp:simplePos x="0" y="0"/>
                <wp:positionH relativeFrom="column">
                  <wp:posOffset>2667000</wp:posOffset>
                </wp:positionH>
                <wp:positionV relativeFrom="paragraph">
                  <wp:posOffset>112395</wp:posOffset>
                </wp:positionV>
                <wp:extent cx="571500" cy="495300"/>
                <wp:effectExtent l="0" t="0" r="19050" b="19050"/>
                <wp:wrapNone/>
                <wp:docPr id="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0pt;margin-top:8.85pt;width:45pt;height:3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1323B2" wp14:editId="564D0D06">
                <wp:simplePos x="0" y="0"/>
                <wp:positionH relativeFrom="column">
                  <wp:posOffset>1457325</wp:posOffset>
                </wp:positionH>
                <wp:positionV relativeFrom="paragraph">
                  <wp:posOffset>112395</wp:posOffset>
                </wp:positionV>
                <wp:extent cx="571500" cy="495300"/>
                <wp:effectExtent l="0" t="0" r="19050" b="19050"/>
                <wp:wrapNone/>
                <wp:docPr id="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14.75pt;margin-top:8.85pt;width:45pt;height:3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F98335" wp14:editId="532B805D">
                <wp:simplePos x="0" y="0"/>
                <wp:positionH relativeFrom="column">
                  <wp:posOffset>390525</wp:posOffset>
                </wp:positionH>
                <wp:positionV relativeFrom="paragraph">
                  <wp:posOffset>112395</wp:posOffset>
                </wp:positionV>
                <wp:extent cx="571500" cy="49530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.75pt;margin-top:8.85pt;width:45pt;height:3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" fillcolor="white [3201]" strokecolor="black [3200]" strokeweight="2pt"/>
            </w:pict>
          </mc:Fallback>
        </mc:AlternateContent>
      </w:r>
    </w:p>
    <w:p w:rsidR="00FD176B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FD176B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FD176B" w:rsidRDefault="00FD176B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VI. </w:t>
      </w:r>
      <w:r w:rsidR="00760698">
        <w:rPr>
          <w:rFonts w:ascii="Comic Sans MS" w:hAnsi="Comic Sans MS"/>
        </w:rPr>
        <w:t>Put check (/) on the box if it nutritious foods and c</w:t>
      </w:r>
      <w:r>
        <w:rPr>
          <w:rFonts w:ascii="Comic Sans MS" w:hAnsi="Comic Sans MS"/>
        </w:rPr>
        <w:t xml:space="preserve">ross ( X </w:t>
      </w:r>
      <w:r w:rsidR="00760698">
        <w:rPr>
          <w:rFonts w:ascii="Comic Sans MS" w:hAnsi="Comic Sans MS"/>
        </w:rPr>
        <w:t>) if it non-nutritious foods.</w:t>
      </w: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D718CA" w:rsidRDefault="0076069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77376" behindDoc="1" locked="0" layoutInCell="1" allowOverlap="1" wp14:anchorId="606FB53D" wp14:editId="3888DF5E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162050" cy="1209675"/>
            <wp:effectExtent l="0" t="0" r="0" b="9525"/>
            <wp:wrapNone/>
            <wp:docPr id="78" name="Picture 78" descr="F:\WEEK 8\nutritious 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EEK 8\nutritious foo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7" t="56667" r="6701" b="28438"/>
                    <a:stretch/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73280" behindDoc="1" locked="0" layoutInCell="1" allowOverlap="1" wp14:anchorId="43D199FB" wp14:editId="5B0D0DD2">
            <wp:simplePos x="0" y="0"/>
            <wp:positionH relativeFrom="column">
              <wp:posOffset>2667000</wp:posOffset>
            </wp:positionH>
            <wp:positionV relativeFrom="paragraph">
              <wp:posOffset>-1270</wp:posOffset>
            </wp:positionV>
            <wp:extent cx="1000125" cy="1276985"/>
            <wp:effectExtent l="0" t="0" r="9525" b="0"/>
            <wp:wrapNone/>
            <wp:docPr id="73" name="Picture 73" descr="F:\WEEK 8\non-nutritious 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EEK 8\non-nutritious foo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0" t="26667" r="48110" b="55103"/>
                    <a:stretch/>
                  </pic:blipFill>
                  <pic:spPr bwMode="auto">
                    <a:xfrm>
                      <a:off x="0" y="0"/>
                      <a:ext cx="10001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74304" behindDoc="1" locked="0" layoutInCell="1" allowOverlap="1" wp14:anchorId="1ED810C0" wp14:editId="620758F5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000125" cy="1301115"/>
            <wp:effectExtent l="0" t="0" r="9525" b="0"/>
            <wp:wrapNone/>
            <wp:docPr id="74" name="Picture 74" descr="F:\WEEK 8\non-nutritious 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EEK 8\non-nutritious foo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60625" r="68104" b="20561"/>
                    <a:stretch/>
                  </pic:blipFill>
                  <pic:spPr bwMode="auto">
                    <a:xfrm>
                      <a:off x="0" y="0"/>
                      <a:ext cx="10001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80">
        <w:rPr>
          <w:rFonts w:ascii="Comic Sans MS" w:hAnsi="Comic Sans MS"/>
        </w:rPr>
        <w:tab/>
      </w:r>
      <w:r w:rsidR="00CB0280">
        <w:rPr>
          <w:rFonts w:ascii="Comic Sans MS" w:hAnsi="Comic Sans MS"/>
        </w:rPr>
        <w:tab/>
      </w:r>
      <w:r w:rsidR="00CB0280">
        <w:rPr>
          <w:rFonts w:ascii="Comic Sans MS" w:hAnsi="Comic Sans MS"/>
        </w:rPr>
        <w:tab/>
      </w:r>
      <w:r w:rsidR="00CB0280">
        <w:rPr>
          <w:rFonts w:ascii="Comic Sans MS" w:hAnsi="Comic Sans MS"/>
        </w:rPr>
        <w:tab/>
      </w:r>
      <w:r w:rsidR="00CB0280">
        <w:rPr>
          <w:rFonts w:ascii="Comic Sans MS" w:hAnsi="Comic Sans MS"/>
        </w:rPr>
        <w:tab/>
      </w:r>
      <w:r w:rsidR="00CB0280">
        <w:rPr>
          <w:rFonts w:ascii="Comic Sans MS" w:hAnsi="Comic Sans MS"/>
        </w:rPr>
        <w:tab/>
      </w:r>
    </w:p>
    <w:p w:rsidR="006C43AC" w:rsidRDefault="006C43AC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Default="0076069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16E939" wp14:editId="6DFDF430">
                <wp:simplePos x="0" y="0"/>
                <wp:positionH relativeFrom="column">
                  <wp:posOffset>6076950</wp:posOffset>
                </wp:positionH>
                <wp:positionV relativeFrom="paragraph">
                  <wp:posOffset>13335</wp:posOffset>
                </wp:positionV>
                <wp:extent cx="571500" cy="495300"/>
                <wp:effectExtent l="0" t="0" r="19050" b="19050"/>
                <wp:wrapNone/>
                <wp:docPr id="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78.5pt;margin-top:1.05pt;width:45pt;height:3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3AA81E" wp14:editId="49505858">
                <wp:simplePos x="0" y="0"/>
                <wp:positionH relativeFrom="column">
                  <wp:posOffset>3724275</wp:posOffset>
                </wp:positionH>
                <wp:positionV relativeFrom="paragraph">
                  <wp:posOffset>13335</wp:posOffset>
                </wp:positionV>
                <wp:extent cx="571500" cy="495300"/>
                <wp:effectExtent l="0" t="0" r="19050" b="19050"/>
                <wp:wrapNone/>
                <wp:docPr id="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3.25pt;margin-top:1.05pt;width:45pt;height:3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5A12D1" wp14:editId="5C90B683">
                <wp:simplePos x="0" y="0"/>
                <wp:positionH relativeFrom="column">
                  <wp:posOffset>1543050</wp:posOffset>
                </wp:positionH>
                <wp:positionV relativeFrom="paragraph">
                  <wp:posOffset>13335</wp:posOffset>
                </wp:positionV>
                <wp:extent cx="571500" cy="495300"/>
                <wp:effectExtent l="0" t="0" r="19050" b="19050"/>
                <wp:wrapNone/>
                <wp:docPr id="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21.5pt;margin-top:1.05pt;width:45pt;height:3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" fillcolor="window" strokecolor="windowText" strokeweight="2pt"/>
            </w:pict>
          </mc:Fallback>
        </mc:AlternateContent>
      </w:r>
    </w:p>
    <w:p w:rsidR="000D5986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718CA">
        <w:rPr>
          <w:noProof/>
          <w:lang w:val="en-PH" w:eastAsia="en-PH"/>
        </w:rPr>
        <w:drawing>
          <wp:anchor distT="0" distB="0" distL="114300" distR="114300" simplePos="0" relativeHeight="251759616" behindDoc="1" locked="0" layoutInCell="1" allowOverlap="1" wp14:anchorId="36B6B095" wp14:editId="19A11AAC">
            <wp:simplePos x="0" y="0"/>
            <wp:positionH relativeFrom="column">
              <wp:posOffset>9159240</wp:posOffset>
            </wp:positionH>
            <wp:positionV relativeFrom="paragraph">
              <wp:posOffset>1638935</wp:posOffset>
            </wp:positionV>
            <wp:extent cx="2192655" cy="16002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37088" behindDoc="0" locked="0" layoutInCell="1" allowOverlap="1" wp14:anchorId="54890A74" wp14:editId="2862F968">
            <wp:simplePos x="0" y="0"/>
            <wp:positionH relativeFrom="column">
              <wp:posOffset>195580</wp:posOffset>
            </wp:positionH>
            <wp:positionV relativeFrom="paragraph">
              <wp:posOffset>12454255</wp:posOffset>
            </wp:positionV>
            <wp:extent cx="4505325" cy="4816475"/>
            <wp:effectExtent l="0" t="0" r="9525" b="3175"/>
            <wp:wrapNone/>
            <wp:docPr id="190" name="Picture 190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CA"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3712" behindDoc="1" locked="0" layoutInCell="1" allowOverlap="1" wp14:anchorId="7806C885" wp14:editId="374789EE">
            <wp:simplePos x="0" y="0"/>
            <wp:positionH relativeFrom="column">
              <wp:posOffset>9464040</wp:posOffset>
            </wp:positionH>
            <wp:positionV relativeFrom="paragraph">
              <wp:posOffset>-1029335</wp:posOffset>
            </wp:positionV>
            <wp:extent cx="2192655" cy="1600200"/>
            <wp:effectExtent l="0" t="0" r="0" b="0"/>
            <wp:wrapNone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CA"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5760" behindDoc="1" locked="0" layoutInCell="1" allowOverlap="1" wp14:anchorId="4E8353CA" wp14:editId="1F324E8B">
            <wp:simplePos x="0" y="0"/>
            <wp:positionH relativeFrom="column">
              <wp:posOffset>9616440</wp:posOffset>
            </wp:positionH>
            <wp:positionV relativeFrom="paragraph">
              <wp:posOffset>-1301750</wp:posOffset>
            </wp:positionV>
            <wp:extent cx="2192655" cy="1600200"/>
            <wp:effectExtent l="0" t="0" r="0" b="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CA"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1664" behindDoc="1" locked="0" layoutInCell="1" allowOverlap="1" wp14:anchorId="67FBDC06" wp14:editId="4434AE7E">
            <wp:simplePos x="0" y="0"/>
            <wp:positionH relativeFrom="column">
              <wp:posOffset>9311640</wp:posOffset>
            </wp:positionH>
            <wp:positionV relativeFrom="paragraph">
              <wp:posOffset>-1606550</wp:posOffset>
            </wp:positionV>
            <wp:extent cx="2192655" cy="1600200"/>
            <wp:effectExtent l="0" t="0" r="0" b="0"/>
            <wp:wrapNone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76352" behindDoc="1" locked="0" layoutInCell="1" allowOverlap="1" wp14:anchorId="181F8304" wp14:editId="0BF1DFE3">
            <wp:simplePos x="0" y="0"/>
            <wp:positionH relativeFrom="column">
              <wp:posOffset>1447800</wp:posOffset>
            </wp:positionH>
            <wp:positionV relativeFrom="paragraph">
              <wp:posOffset>201295</wp:posOffset>
            </wp:positionV>
            <wp:extent cx="1533525" cy="1466850"/>
            <wp:effectExtent l="0" t="0" r="9525" b="0"/>
            <wp:wrapNone/>
            <wp:docPr id="76" name="Picture 76" descr="F:\WEEK 8\nutritious 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EEK 8\nutritious foo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" t="17813" r="66323" b="66145"/>
                    <a:stretch/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86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75328" behindDoc="1" locked="0" layoutInCell="1" allowOverlap="1" wp14:anchorId="18D43B0D" wp14:editId="20EA18A6">
            <wp:simplePos x="0" y="0"/>
            <wp:positionH relativeFrom="column">
              <wp:posOffset>4362449</wp:posOffset>
            </wp:positionH>
            <wp:positionV relativeFrom="paragraph">
              <wp:posOffset>123190</wp:posOffset>
            </wp:positionV>
            <wp:extent cx="963369" cy="1276350"/>
            <wp:effectExtent l="0" t="0" r="8255" b="0"/>
            <wp:wrapNone/>
            <wp:docPr id="75" name="Picture 75" descr="F:\WEEK 8\non-nutritious 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EEK 8\non-nutritious foo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1" t="44167" r="7904" b="38020"/>
                    <a:stretch/>
                  </pic:blipFill>
                  <pic:spPr bwMode="auto">
                    <a:xfrm>
                      <a:off x="0" y="0"/>
                      <a:ext cx="964052" cy="12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698" w:rsidRDefault="00DA6C4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60698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44652B" wp14:editId="2AE9E53C">
                <wp:simplePos x="0" y="0"/>
                <wp:positionH relativeFrom="column">
                  <wp:posOffset>5381625</wp:posOffset>
                </wp:positionH>
                <wp:positionV relativeFrom="paragraph">
                  <wp:posOffset>60325</wp:posOffset>
                </wp:positionV>
                <wp:extent cx="571500" cy="495300"/>
                <wp:effectExtent l="0" t="0" r="19050" b="19050"/>
                <wp:wrapNone/>
                <wp:docPr id="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3.75pt;margin-top:4.75pt;width:45pt;height:3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2859DD" wp14:editId="0D0C274A">
                <wp:simplePos x="0" y="0"/>
                <wp:positionH relativeFrom="column">
                  <wp:posOffset>3028950</wp:posOffset>
                </wp:positionH>
                <wp:positionV relativeFrom="paragraph">
                  <wp:posOffset>60325</wp:posOffset>
                </wp:positionV>
                <wp:extent cx="571500" cy="495300"/>
                <wp:effectExtent l="0" t="0" r="19050" b="19050"/>
                <wp:wrapNone/>
                <wp:docPr id="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5pt;margin-top:4.75pt;width:45pt;height:3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" fillcolor="window" strokecolor="windowText" strokeweight="2pt"/>
            </w:pict>
          </mc:Fallback>
        </mc:AlternateContent>
      </w:r>
    </w:p>
    <w:p w:rsidR="00760698" w:rsidRDefault="0076069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60698" w:rsidRDefault="0076069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AB6111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AB6111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AB6111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AB6111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AB6111" w:rsidRDefault="00AB6111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60698" w:rsidRDefault="00760698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760698" w:rsidRDefault="00760698" w:rsidP="00B976E0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</w:p>
    <w:p w:rsidR="00DA6C48" w:rsidRDefault="00DA6C48" w:rsidP="00B976E0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</w:t>
      </w:r>
    </w:p>
    <w:p w:rsidR="00DA6C48" w:rsidRDefault="00DA6C48" w:rsidP="00B976E0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arent’s Signature Over Printed Name</w:t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F06605" w:rsidRDefault="00F0660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44608" behindDoc="0" locked="0" layoutInCell="1" allowOverlap="1" wp14:anchorId="0642DAFB" wp14:editId="4DD7947E">
            <wp:simplePos x="0" y="0"/>
            <wp:positionH relativeFrom="column">
              <wp:posOffset>7259320</wp:posOffset>
            </wp:positionH>
            <wp:positionV relativeFrom="paragraph">
              <wp:posOffset>19325590</wp:posOffset>
            </wp:positionV>
            <wp:extent cx="1446530" cy="1606550"/>
            <wp:effectExtent l="0" t="0" r="0" b="0"/>
            <wp:wrapNone/>
            <wp:docPr id="59" name="Picture 59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20032" behindDoc="0" locked="0" layoutInCell="1" allowOverlap="1" wp14:anchorId="62688049" wp14:editId="5E0E5A8B">
            <wp:simplePos x="0" y="0"/>
            <wp:positionH relativeFrom="column">
              <wp:posOffset>11334750</wp:posOffset>
            </wp:positionH>
            <wp:positionV relativeFrom="paragraph">
              <wp:posOffset>4244340</wp:posOffset>
            </wp:positionV>
            <wp:extent cx="7172325" cy="5772150"/>
            <wp:effectExtent l="0" t="0" r="9525" b="0"/>
            <wp:wrapNone/>
            <wp:docPr id="251" name="Picture 251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3888" behindDoc="0" locked="0" layoutInCell="1" allowOverlap="1" wp14:anchorId="67B46128" wp14:editId="0E00337F">
            <wp:simplePos x="0" y="0"/>
            <wp:positionH relativeFrom="column">
              <wp:posOffset>15829280</wp:posOffset>
            </wp:positionH>
            <wp:positionV relativeFrom="paragraph">
              <wp:posOffset>7920990</wp:posOffset>
            </wp:positionV>
            <wp:extent cx="2982595" cy="2400300"/>
            <wp:effectExtent l="0" t="0" r="8255" b="0"/>
            <wp:wrapNone/>
            <wp:docPr id="247" name="Picture 247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41184" behindDoc="0" locked="0" layoutInCell="1" allowOverlap="1" wp14:anchorId="38C43B32" wp14:editId="5B1FBF82">
            <wp:simplePos x="0" y="0"/>
            <wp:positionH relativeFrom="column">
              <wp:posOffset>500380</wp:posOffset>
            </wp:positionH>
            <wp:positionV relativeFrom="paragraph">
              <wp:posOffset>14893925</wp:posOffset>
            </wp:positionV>
            <wp:extent cx="4505325" cy="4816475"/>
            <wp:effectExtent l="0" t="0" r="9525" b="3175"/>
            <wp:wrapNone/>
            <wp:docPr id="192" name="Picture 192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39136" behindDoc="0" locked="0" layoutInCell="1" allowOverlap="1" wp14:anchorId="6C02CFF7" wp14:editId="42F12C98">
            <wp:simplePos x="0" y="0"/>
            <wp:positionH relativeFrom="column">
              <wp:posOffset>347980</wp:posOffset>
            </wp:positionH>
            <wp:positionV relativeFrom="paragraph">
              <wp:posOffset>14741525</wp:posOffset>
            </wp:positionV>
            <wp:extent cx="4505325" cy="4816475"/>
            <wp:effectExtent l="0" t="0" r="9525" b="3175"/>
            <wp:wrapNone/>
            <wp:docPr id="191" name="Picture 191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BD">
        <w:rPr>
          <w:noProof/>
          <w:lang w:val="en-PH" w:eastAsia="en-PH"/>
        </w:rPr>
        <w:drawing>
          <wp:anchor distT="36576" distB="36576" distL="36576" distR="36576" simplePos="0" relativeHeight="251732992" behindDoc="0" locked="0" layoutInCell="1" allowOverlap="1" wp14:anchorId="3948926B" wp14:editId="3025EC7D">
            <wp:simplePos x="0" y="0"/>
            <wp:positionH relativeFrom="column">
              <wp:posOffset>-9725660</wp:posOffset>
            </wp:positionH>
            <wp:positionV relativeFrom="paragraph">
              <wp:posOffset>2583815</wp:posOffset>
            </wp:positionV>
            <wp:extent cx="3352800" cy="3352800"/>
            <wp:effectExtent l="38100" t="38100" r="38100" b="38100"/>
            <wp:wrapNone/>
            <wp:docPr id="179" name="Picture 179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prstDash val="dash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>
      <w:r>
        <w:rPr>
          <w:noProof/>
          <w:lang w:val="en-PH" w:eastAsia="en-PH"/>
        </w:rPr>
        <w:drawing>
          <wp:anchor distT="36576" distB="36576" distL="36576" distR="36576" simplePos="0" relativeHeight="251852800" behindDoc="0" locked="0" layoutInCell="1" allowOverlap="1" wp14:anchorId="745A1C38" wp14:editId="5255BAE2">
            <wp:simplePos x="0" y="0"/>
            <wp:positionH relativeFrom="column">
              <wp:posOffset>10567670</wp:posOffset>
            </wp:positionH>
            <wp:positionV relativeFrom="paragraph">
              <wp:posOffset>7620000</wp:posOffset>
            </wp:positionV>
            <wp:extent cx="2165985" cy="4337685"/>
            <wp:effectExtent l="0" t="0" r="5715" b="5715"/>
            <wp:wrapNone/>
            <wp:docPr id="63" name="Picture 6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Pr="00F06605" w:rsidRDefault="00F06605" w:rsidP="00F06605"/>
    <w:p w:rsidR="00F06605" w:rsidRDefault="00F06605" w:rsidP="00F06605"/>
    <w:p w:rsidR="00F06605" w:rsidRDefault="00F06605" w:rsidP="00F06605"/>
    <w:p w:rsidR="00F06605" w:rsidRDefault="00F06605" w:rsidP="00F06605"/>
    <w:p w:rsidR="006C43AC" w:rsidRPr="00F06605" w:rsidRDefault="00F06605" w:rsidP="00F06605">
      <w:r>
        <w:rPr>
          <w:noProof/>
          <w:lang w:val="en-PH" w:eastAsia="en-PH"/>
        </w:rPr>
        <w:drawing>
          <wp:anchor distT="36576" distB="36576" distL="36576" distR="36576" simplePos="0" relativeHeight="251846656" behindDoc="0" locked="0" layoutInCell="1" allowOverlap="1" wp14:anchorId="33E1A0C9" wp14:editId="46B5B511">
            <wp:simplePos x="0" y="0"/>
            <wp:positionH relativeFrom="column">
              <wp:posOffset>7411720</wp:posOffset>
            </wp:positionH>
            <wp:positionV relativeFrom="paragraph">
              <wp:posOffset>9101455</wp:posOffset>
            </wp:positionV>
            <wp:extent cx="1446530" cy="1606550"/>
            <wp:effectExtent l="0" t="0" r="0" b="0"/>
            <wp:wrapNone/>
            <wp:docPr id="60" name="Picture 60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3AC" w:rsidRPr="00F06605" w:rsidSect="009921F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87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1" w:rsidRDefault="00687DD1" w:rsidP="005A1EE0">
      <w:r>
        <w:separator/>
      </w:r>
    </w:p>
  </w:endnote>
  <w:endnote w:type="continuationSeparator" w:id="0">
    <w:p w:rsidR="00687DD1" w:rsidRDefault="00687DD1" w:rsidP="005A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1" w:rsidRDefault="00687DD1" w:rsidP="005A1EE0">
      <w:r>
        <w:separator/>
      </w:r>
    </w:p>
  </w:footnote>
  <w:footnote w:type="continuationSeparator" w:id="0">
    <w:p w:rsidR="00687DD1" w:rsidRDefault="00687DD1" w:rsidP="005A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48"/>
    <w:multiLevelType w:val="hybridMultilevel"/>
    <w:tmpl w:val="663A5CDC"/>
    <w:lvl w:ilvl="0" w:tplc="BC5E0F92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4BC"/>
    <w:multiLevelType w:val="hybridMultilevel"/>
    <w:tmpl w:val="2F3CA0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F9D"/>
    <w:multiLevelType w:val="hybridMultilevel"/>
    <w:tmpl w:val="73AE528E"/>
    <w:lvl w:ilvl="0" w:tplc="0B8E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22D"/>
    <w:multiLevelType w:val="hybridMultilevel"/>
    <w:tmpl w:val="D7D21E48"/>
    <w:lvl w:ilvl="0" w:tplc="58320D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83C490F"/>
    <w:multiLevelType w:val="hybridMultilevel"/>
    <w:tmpl w:val="45740154"/>
    <w:lvl w:ilvl="0" w:tplc="185C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975"/>
    <w:multiLevelType w:val="hybridMultilevel"/>
    <w:tmpl w:val="11F8AF76"/>
    <w:lvl w:ilvl="0" w:tplc="BC72D940">
      <w:start w:val="1"/>
      <w:numFmt w:val="upperRoman"/>
      <w:lvlText w:val="%1.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274"/>
    <w:multiLevelType w:val="hybridMultilevel"/>
    <w:tmpl w:val="B226E76A"/>
    <w:lvl w:ilvl="0" w:tplc="72B28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55B0"/>
    <w:multiLevelType w:val="hybridMultilevel"/>
    <w:tmpl w:val="34C6F27A"/>
    <w:lvl w:ilvl="0" w:tplc="392EE79E">
      <w:start w:val="1"/>
      <w:numFmt w:val="upperRoman"/>
      <w:lvlText w:val="%1."/>
      <w:lvlJc w:val="left"/>
      <w:pPr>
        <w:ind w:left="810" w:hanging="72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7613368"/>
    <w:multiLevelType w:val="hybridMultilevel"/>
    <w:tmpl w:val="C8F2A58E"/>
    <w:lvl w:ilvl="0" w:tplc="AAAC3CCA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C43D0"/>
    <w:multiLevelType w:val="hybridMultilevel"/>
    <w:tmpl w:val="DF0C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5EF5"/>
    <w:multiLevelType w:val="hybridMultilevel"/>
    <w:tmpl w:val="B24E0F44"/>
    <w:lvl w:ilvl="0" w:tplc="04266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113"/>
    <w:multiLevelType w:val="hybridMultilevel"/>
    <w:tmpl w:val="CCFC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6FA1"/>
    <w:multiLevelType w:val="hybridMultilevel"/>
    <w:tmpl w:val="D638D8EC"/>
    <w:lvl w:ilvl="0" w:tplc="0CFA400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5902150"/>
    <w:multiLevelType w:val="hybridMultilevel"/>
    <w:tmpl w:val="BA04E128"/>
    <w:lvl w:ilvl="0" w:tplc="542A57EE">
      <w:start w:val="1"/>
      <w:numFmt w:val="lowerLetter"/>
      <w:lvlText w:val="%1."/>
      <w:lvlJc w:val="left"/>
      <w:pPr>
        <w:ind w:left="1440" w:hanging="63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8611ABE"/>
    <w:multiLevelType w:val="hybridMultilevel"/>
    <w:tmpl w:val="9DD0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3"/>
    <w:rsid w:val="00004385"/>
    <w:rsid w:val="00007E84"/>
    <w:rsid w:val="00051910"/>
    <w:rsid w:val="00056194"/>
    <w:rsid w:val="000C215A"/>
    <w:rsid w:val="000C585B"/>
    <w:rsid w:val="000D5986"/>
    <w:rsid w:val="00170731"/>
    <w:rsid w:val="00173B96"/>
    <w:rsid w:val="00186A82"/>
    <w:rsid w:val="001F0BC7"/>
    <w:rsid w:val="00264F9F"/>
    <w:rsid w:val="002C03C1"/>
    <w:rsid w:val="002C1185"/>
    <w:rsid w:val="002F49D2"/>
    <w:rsid w:val="00360B97"/>
    <w:rsid w:val="00365E72"/>
    <w:rsid w:val="00385EBA"/>
    <w:rsid w:val="003C0401"/>
    <w:rsid w:val="0040038C"/>
    <w:rsid w:val="00520212"/>
    <w:rsid w:val="005A1EE0"/>
    <w:rsid w:val="005A1F16"/>
    <w:rsid w:val="005A71EB"/>
    <w:rsid w:val="005B1072"/>
    <w:rsid w:val="005B508C"/>
    <w:rsid w:val="005F2806"/>
    <w:rsid w:val="005F45A0"/>
    <w:rsid w:val="005F6184"/>
    <w:rsid w:val="00603227"/>
    <w:rsid w:val="0062063D"/>
    <w:rsid w:val="0062256C"/>
    <w:rsid w:val="00626827"/>
    <w:rsid w:val="00632D63"/>
    <w:rsid w:val="00677E37"/>
    <w:rsid w:val="00687DD1"/>
    <w:rsid w:val="006C097D"/>
    <w:rsid w:val="006C43AC"/>
    <w:rsid w:val="006E5E88"/>
    <w:rsid w:val="006E6F85"/>
    <w:rsid w:val="007112BD"/>
    <w:rsid w:val="00726EB5"/>
    <w:rsid w:val="00760698"/>
    <w:rsid w:val="007A3EEB"/>
    <w:rsid w:val="007B0A35"/>
    <w:rsid w:val="008207E8"/>
    <w:rsid w:val="00833D98"/>
    <w:rsid w:val="0084368B"/>
    <w:rsid w:val="0088127B"/>
    <w:rsid w:val="008A6A9B"/>
    <w:rsid w:val="009013E3"/>
    <w:rsid w:val="0095269F"/>
    <w:rsid w:val="00957A78"/>
    <w:rsid w:val="00987129"/>
    <w:rsid w:val="009921FB"/>
    <w:rsid w:val="009C21FA"/>
    <w:rsid w:val="009E1438"/>
    <w:rsid w:val="009F79B9"/>
    <w:rsid w:val="00A35441"/>
    <w:rsid w:val="00A3726E"/>
    <w:rsid w:val="00A66772"/>
    <w:rsid w:val="00AB6111"/>
    <w:rsid w:val="00AD6190"/>
    <w:rsid w:val="00AD69F7"/>
    <w:rsid w:val="00AF04ED"/>
    <w:rsid w:val="00B41525"/>
    <w:rsid w:val="00B54711"/>
    <w:rsid w:val="00B61DDD"/>
    <w:rsid w:val="00B976E0"/>
    <w:rsid w:val="00C356A4"/>
    <w:rsid w:val="00C45BEC"/>
    <w:rsid w:val="00C71299"/>
    <w:rsid w:val="00CB0280"/>
    <w:rsid w:val="00CF5EBF"/>
    <w:rsid w:val="00D578B7"/>
    <w:rsid w:val="00D718CA"/>
    <w:rsid w:val="00D9635D"/>
    <w:rsid w:val="00DA6C48"/>
    <w:rsid w:val="00DB4917"/>
    <w:rsid w:val="00DB6BAC"/>
    <w:rsid w:val="00DE4BAE"/>
    <w:rsid w:val="00DE7334"/>
    <w:rsid w:val="00E454D3"/>
    <w:rsid w:val="00E607DD"/>
    <w:rsid w:val="00EA3F3E"/>
    <w:rsid w:val="00EC2EAA"/>
    <w:rsid w:val="00F01C00"/>
    <w:rsid w:val="00F06605"/>
    <w:rsid w:val="00F16399"/>
    <w:rsid w:val="00F6005A"/>
    <w:rsid w:val="00FB6D04"/>
    <w:rsid w:val="00FD176B"/>
    <w:rsid w:val="00FE500A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3"/>
    <w:pPr>
      <w:ind w:left="720"/>
      <w:contextualSpacing/>
    </w:pPr>
  </w:style>
  <w:style w:type="table" w:styleId="TableGrid">
    <w:name w:val="Table Grid"/>
    <w:basedOn w:val="TableNormal"/>
    <w:rsid w:val="00FF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10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B1072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  <w:lang w:val="en-PH" w:eastAsia="en-PH"/>
    </w:rPr>
  </w:style>
  <w:style w:type="character" w:customStyle="1" w:styleId="A2">
    <w:name w:val="A2"/>
    <w:uiPriority w:val="99"/>
    <w:rsid w:val="005B1072"/>
    <w:rPr>
      <w:rFonts w:ascii="Century Gothic" w:hAnsi="Century Gothic" w:cs="Century Gothic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3"/>
    <w:pPr>
      <w:ind w:left="720"/>
      <w:contextualSpacing/>
    </w:pPr>
  </w:style>
  <w:style w:type="table" w:styleId="TableGrid">
    <w:name w:val="Table Grid"/>
    <w:basedOn w:val="TableNormal"/>
    <w:rsid w:val="00FF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10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B1072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  <w:lang w:val="en-PH" w:eastAsia="en-PH"/>
    </w:rPr>
  </w:style>
  <w:style w:type="character" w:customStyle="1" w:styleId="A2">
    <w:name w:val="A2"/>
    <w:uiPriority w:val="99"/>
    <w:rsid w:val="005B1072"/>
    <w:rPr>
      <w:rFonts w:ascii="Century Gothic" w:hAnsi="Century Gothic" w:cs="Century Gothic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BD8B-AA8D-4D8E-A294-4554FA5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Y</dc:creator>
  <cp:lastModifiedBy>Ayesha Maiel</cp:lastModifiedBy>
  <cp:revision>31</cp:revision>
  <cp:lastPrinted>2016-08-13T15:28:00Z</cp:lastPrinted>
  <dcterms:created xsi:type="dcterms:W3CDTF">2014-11-13T09:00:00Z</dcterms:created>
  <dcterms:modified xsi:type="dcterms:W3CDTF">2017-07-31T14:26:00Z</dcterms:modified>
</cp:coreProperties>
</file>